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6F43" w14:textId="3DC96CFF" w:rsidR="00081C32" w:rsidRPr="00FA0945" w:rsidRDefault="00CB4216" w:rsidP="00081C3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B4216">
        <w:rPr>
          <w:rFonts w:ascii="標楷體" w:eastAsia="標楷體" w:hAnsi="標楷體" w:hint="eastAsia"/>
          <w:b/>
          <w:sz w:val="32"/>
          <w:szCs w:val="32"/>
        </w:rPr>
        <w:t>申請高壓用電設備</w:t>
      </w:r>
      <w:r w:rsidR="00A161C5" w:rsidRPr="00CB4216">
        <w:rPr>
          <w:rFonts w:ascii="標楷體" w:eastAsia="標楷體" w:hAnsi="標楷體" w:hint="eastAsia"/>
          <w:b/>
          <w:sz w:val="32"/>
          <w:szCs w:val="32"/>
        </w:rPr>
        <w:t>原製造廠家</w:t>
      </w:r>
      <w:r w:rsidRPr="00CB4216">
        <w:rPr>
          <w:rFonts w:ascii="標楷體" w:eastAsia="標楷體" w:hAnsi="標楷體" w:hint="eastAsia"/>
          <w:b/>
          <w:sz w:val="32"/>
          <w:szCs w:val="32"/>
        </w:rPr>
        <w:t>審查文件確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641"/>
        <w:gridCol w:w="1558"/>
        <w:gridCol w:w="626"/>
        <w:gridCol w:w="562"/>
        <w:gridCol w:w="69"/>
        <w:gridCol w:w="343"/>
        <w:gridCol w:w="1997"/>
        <w:gridCol w:w="1321"/>
        <w:gridCol w:w="562"/>
        <w:gridCol w:w="530"/>
      </w:tblGrid>
      <w:tr w:rsidR="00345152" w:rsidRPr="00FA0945" w14:paraId="34702D0E" w14:textId="77777777" w:rsidTr="00A90880">
        <w:trPr>
          <w:trHeight w:val="401"/>
          <w:jc w:val="center"/>
        </w:trPr>
        <w:tc>
          <w:tcPr>
            <w:tcW w:w="1070" w:type="pct"/>
            <w:gridSpan w:val="2"/>
            <w:shd w:val="clear" w:color="auto" w:fill="F2F2F2"/>
            <w:vAlign w:val="center"/>
          </w:tcPr>
          <w:p w14:paraId="155B5A53" w14:textId="77777777" w:rsidR="00FE325E" w:rsidRPr="001264ED" w:rsidRDefault="00FE325E" w:rsidP="0075000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填表人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CA4D4BA" w14:textId="77777777" w:rsidR="00FE325E" w:rsidRPr="001264ED" w:rsidRDefault="00FE325E" w:rsidP="00750005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X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>XX</w:t>
            </w:r>
          </w:p>
        </w:tc>
        <w:tc>
          <w:tcPr>
            <w:tcW w:w="1251" w:type="pct"/>
            <w:gridSpan w:val="3"/>
            <w:shd w:val="clear" w:color="auto" w:fill="F2F2F2"/>
            <w:vAlign w:val="center"/>
          </w:tcPr>
          <w:p w14:paraId="0A81D4B7" w14:textId="77777777" w:rsidR="00FE325E" w:rsidRPr="001264ED" w:rsidRDefault="00686823" w:rsidP="00750005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填表</w:t>
            </w:r>
            <w:r w:rsidR="00FE325E"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1253" w:type="pct"/>
            <w:gridSpan w:val="3"/>
            <w:shd w:val="clear" w:color="auto" w:fill="auto"/>
            <w:vAlign w:val="center"/>
          </w:tcPr>
          <w:p w14:paraId="31CA2EBF" w14:textId="77777777" w:rsidR="00FE325E" w:rsidRPr="001264ED" w:rsidRDefault="00FE325E" w:rsidP="00750005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1264ED">
              <w:rPr>
                <w:rFonts w:eastAsia="標楷體"/>
                <w:b/>
                <w:sz w:val="22"/>
                <w:szCs w:val="22"/>
              </w:rPr>
              <w:t>111.00.00</w:t>
            </w:r>
          </w:p>
        </w:tc>
      </w:tr>
      <w:tr w:rsidR="00345152" w:rsidRPr="00FA0945" w14:paraId="2BF05C65" w14:textId="77777777" w:rsidTr="00A90880">
        <w:trPr>
          <w:trHeight w:val="413"/>
          <w:jc w:val="center"/>
        </w:trPr>
        <w:tc>
          <w:tcPr>
            <w:tcW w:w="1070" w:type="pct"/>
            <w:gridSpan w:val="2"/>
            <w:shd w:val="clear" w:color="auto" w:fill="F2F2F2"/>
            <w:vAlign w:val="center"/>
          </w:tcPr>
          <w:p w14:paraId="4E7D397E" w14:textId="77777777" w:rsidR="00CE20AB" w:rsidRPr="001264ED" w:rsidRDefault="00CE20AB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申請類別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5137496" w14:textId="77777777" w:rsidR="00CE20AB" w:rsidRPr="001264ED" w:rsidRDefault="00842B49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■</w:t>
            </w:r>
            <w:r w:rsidR="00CE20AB"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初次</w:t>
            </w:r>
            <w:r w:rsidR="00B94828"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申請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466C61DA" w14:textId="77777777" w:rsidR="00CE20AB" w:rsidRPr="001264ED" w:rsidRDefault="00CE20AB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展延</w:t>
            </w:r>
          </w:p>
        </w:tc>
        <w:tc>
          <w:tcPr>
            <w:tcW w:w="2504" w:type="pct"/>
            <w:gridSpan w:val="6"/>
            <w:shd w:val="clear" w:color="auto" w:fill="auto"/>
          </w:tcPr>
          <w:p w14:paraId="46F2CD59" w14:textId="77777777" w:rsidR="00B65C5A" w:rsidRPr="001264ED" w:rsidRDefault="00CE20AB" w:rsidP="008E7F4E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="891" w:right="57" w:hanging="89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變更：</w:t>
            </w:r>
            <w:r w:rsidR="00B65C5A"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○廠名、○廠址、○設備項目、</w:t>
            </w:r>
          </w:p>
          <w:p w14:paraId="6BBCB169" w14:textId="77777777" w:rsidR="001264ED" w:rsidRDefault="00B65C5A" w:rsidP="001264E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Chars="371" w:left="1031" w:right="57" w:hanging="14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○產品類別及規格、○試驗標準、</w:t>
            </w:r>
          </w:p>
          <w:p w14:paraId="40EF006E" w14:textId="77777777" w:rsidR="00CE20AB" w:rsidRPr="001264ED" w:rsidRDefault="00B65C5A" w:rsidP="001264E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Chars="371" w:left="1031" w:right="57" w:hanging="14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○報告簽署人</w:t>
            </w:r>
          </w:p>
        </w:tc>
      </w:tr>
      <w:tr w:rsidR="00345152" w:rsidRPr="00FA0945" w14:paraId="5179DE88" w14:textId="77777777" w:rsidTr="0072025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1070" w:type="pct"/>
            <w:gridSpan w:val="2"/>
            <w:shd w:val="clear" w:color="auto" w:fill="F2F2F2"/>
            <w:vAlign w:val="center"/>
          </w:tcPr>
          <w:p w14:paraId="3F155FC4" w14:textId="77777777" w:rsidR="00F1729D" w:rsidRPr="001264ED" w:rsidRDefault="004543E2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="108" w:right="5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申請認可項目</w:t>
            </w:r>
          </w:p>
        </w:tc>
        <w:tc>
          <w:tcPr>
            <w:tcW w:w="3930" w:type="pct"/>
            <w:gridSpan w:val="9"/>
            <w:vAlign w:val="center"/>
          </w:tcPr>
          <w:p w14:paraId="3207AA36" w14:textId="77777777" w:rsidR="004543E2" w:rsidRPr="001264ED" w:rsidRDefault="004543E2" w:rsidP="007202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避雷器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電力及配電變壓器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比壓器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比流器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  <w:p w14:paraId="6B19A272" w14:textId="77777777" w:rsidR="004543E2" w:rsidRPr="001264ED" w:rsidRDefault="004543E2" w:rsidP="00720251">
            <w:pPr>
              <w:tabs>
                <w:tab w:val="left" w:pos="1701"/>
                <w:tab w:val="left" w:pos="57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熔絲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="00DE705E"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高壓氣體絕緣開關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斷路器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="00842B49"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■</w:t>
            </w: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高壓配電盤</w:t>
            </w:r>
          </w:p>
        </w:tc>
      </w:tr>
      <w:tr w:rsidR="00345152" w:rsidRPr="00FA0945" w14:paraId="164B5559" w14:textId="77777777" w:rsidTr="006A3B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1070" w:type="pct"/>
            <w:gridSpan w:val="2"/>
            <w:shd w:val="clear" w:color="auto" w:fill="F2F2F2"/>
            <w:vAlign w:val="center"/>
          </w:tcPr>
          <w:p w14:paraId="4B5AEFA2" w14:textId="77777777" w:rsidR="009A2290" w:rsidRPr="001264ED" w:rsidRDefault="009A2290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="108" w:right="5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申請認可</w:t>
            </w:r>
            <w:r w:rsidR="00A14AF5"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資格</w:t>
            </w:r>
          </w:p>
        </w:tc>
        <w:tc>
          <w:tcPr>
            <w:tcW w:w="3930" w:type="pct"/>
            <w:gridSpan w:val="9"/>
            <w:vAlign w:val="center"/>
          </w:tcPr>
          <w:p w14:paraId="7AA7E6BA" w14:textId="77777777" w:rsidR="009A2290" w:rsidRPr="001264ED" w:rsidRDefault="009A2290" w:rsidP="007202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1264ED">
              <w:rPr>
                <w:rFonts w:eastAsia="標楷體" w:hint="eastAsia"/>
                <w:b/>
                <w:sz w:val="22"/>
                <w:szCs w:val="22"/>
              </w:rPr>
              <w:t>I</w:t>
            </w:r>
            <w:r w:rsidRPr="001264ED">
              <w:rPr>
                <w:rFonts w:eastAsia="標楷體"/>
                <w:b/>
                <w:sz w:val="22"/>
                <w:szCs w:val="22"/>
              </w:rPr>
              <w:t>SO</w:t>
            </w:r>
            <w:r w:rsidR="00457A9F" w:rsidRPr="001264ED">
              <w:rPr>
                <w:rFonts w:eastAsia="標楷體"/>
                <w:b/>
                <w:sz w:val="22"/>
                <w:szCs w:val="22"/>
              </w:rPr>
              <w:t xml:space="preserve">/IEC </w:t>
            </w:r>
            <w:r w:rsidRPr="001264ED">
              <w:rPr>
                <w:rFonts w:eastAsia="標楷體"/>
                <w:b/>
                <w:sz w:val="22"/>
                <w:szCs w:val="22"/>
              </w:rPr>
              <w:t>17025</w:t>
            </w:r>
            <w:r w:rsidRPr="001264ED">
              <w:rPr>
                <w:rFonts w:ascii="標楷體" w:eastAsia="標楷體" w:hAnsi="標楷體"/>
                <w:b/>
                <w:sz w:val="22"/>
                <w:szCs w:val="22"/>
              </w:rPr>
              <w:t xml:space="preserve">  </w:t>
            </w:r>
            <w:r w:rsidRPr="001264ED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1264ED">
              <w:rPr>
                <w:rFonts w:eastAsia="標楷體"/>
                <w:b/>
                <w:sz w:val="22"/>
                <w:szCs w:val="22"/>
              </w:rPr>
              <w:t>ISO 9001</w:t>
            </w:r>
          </w:p>
        </w:tc>
      </w:tr>
      <w:tr w:rsidR="00066560" w:rsidRPr="00FA0945" w14:paraId="30B35842" w14:textId="77777777" w:rsidTr="008E7F4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1"/>
          <w:jc w:val="center"/>
        </w:trPr>
        <w:tc>
          <w:tcPr>
            <w:tcW w:w="2532" w:type="pct"/>
            <w:gridSpan w:val="6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31600D6" w14:textId="77777777" w:rsidR="00066560" w:rsidRPr="00FA19DB" w:rsidRDefault="00066560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="108" w:right="5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19DB">
              <w:rPr>
                <w:rFonts w:eastAsia="標楷體"/>
                <w:b/>
                <w:bCs/>
                <w:sz w:val="22"/>
                <w:szCs w:val="22"/>
              </w:rPr>
              <w:t>原製造廠家認可申請書</w:t>
            </w:r>
          </w:p>
        </w:tc>
        <w:tc>
          <w:tcPr>
            <w:tcW w:w="2468" w:type="pct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AF2D9" w14:textId="77777777" w:rsidR="00066560" w:rsidRPr="00FA19DB" w:rsidRDefault="00066560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FA19DB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FA19DB">
              <w:rPr>
                <w:rFonts w:eastAsia="標楷體"/>
                <w:b/>
                <w:bCs/>
                <w:sz w:val="22"/>
                <w:szCs w:val="22"/>
              </w:rPr>
              <w:t xml:space="preserve">2. </w:t>
            </w:r>
            <w:r w:rsidRPr="00FA19DB">
              <w:rPr>
                <w:rFonts w:eastAsia="標楷體"/>
                <w:b/>
                <w:bCs/>
                <w:sz w:val="22"/>
                <w:szCs w:val="22"/>
              </w:rPr>
              <w:t>所在國工廠登記證明文件</w:t>
            </w:r>
          </w:p>
        </w:tc>
      </w:tr>
      <w:tr w:rsidR="007E2908" w:rsidRPr="00FA0945" w14:paraId="3B42ED32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6B4DA541" w14:textId="77777777" w:rsidR="007E2908" w:rsidRPr="007F0B4E" w:rsidRDefault="007E2908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1.</w:t>
            </w:r>
          </w:p>
        </w:tc>
        <w:tc>
          <w:tcPr>
            <w:tcW w:w="1661" w:type="pct"/>
            <w:gridSpan w:val="2"/>
            <w:vAlign w:val="center"/>
          </w:tcPr>
          <w:p w14:paraId="1CC9A12E" w14:textId="77777777" w:rsidR="007E2908" w:rsidRPr="007446EE" w:rsidRDefault="007E2908" w:rsidP="00C136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446EE">
              <w:rPr>
                <w:rFonts w:eastAsia="標楷體"/>
                <w:sz w:val="22"/>
                <w:szCs w:val="22"/>
              </w:rPr>
              <w:t>申請之製造廠名稱、地址及成立日期，與工廠登記證明文件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一致</w:t>
            </w:r>
          </w:p>
        </w:tc>
        <w:tc>
          <w:tcPr>
            <w:tcW w:w="325" w:type="pct"/>
            <w:vAlign w:val="center"/>
          </w:tcPr>
          <w:p w14:paraId="7E393135" w14:textId="77777777" w:rsidR="007E2908" w:rsidRPr="00FA0945" w:rsidRDefault="007E2908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7321B3BD" w14:textId="77777777" w:rsidR="007E2908" w:rsidRPr="00FA0945" w:rsidRDefault="007E2908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6EF952AB" w14:textId="77777777" w:rsidR="007E2908" w:rsidRPr="007F0B4E" w:rsidRDefault="007E2908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1.</w:t>
            </w:r>
          </w:p>
        </w:tc>
        <w:tc>
          <w:tcPr>
            <w:tcW w:w="1723" w:type="pct"/>
            <w:gridSpan w:val="2"/>
            <w:vAlign w:val="center"/>
          </w:tcPr>
          <w:p w14:paraId="6DE55172" w14:textId="77777777" w:rsidR="007E2908" w:rsidRPr="007F0B4E" w:rsidRDefault="007E2908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證明文件是否為</w:t>
            </w:r>
            <w:r w:rsidRPr="007F0B4E">
              <w:rPr>
                <w:rFonts w:eastAsia="標楷體"/>
                <w:bCs/>
                <w:color w:val="000000"/>
                <w:sz w:val="22"/>
                <w:szCs w:val="22"/>
              </w:rPr>
              <w:t>近一年內</w:t>
            </w:r>
            <w:r w:rsidRPr="007F0B4E">
              <w:rPr>
                <w:rFonts w:eastAsia="標楷體"/>
                <w:bCs/>
                <w:sz w:val="22"/>
                <w:szCs w:val="22"/>
              </w:rPr>
              <w:t>版本</w:t>
            </w:r>
          </w:p>
          <w:p w14:paraId="11726ED7" w14:textId="77777777" w:rsidR="007E2908" w:rsidRPr="007F0B4E" w:rsidRDefault="007E2908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F0B4E">
              <w:rPr>
                <w:rFonts w:eastAsia="標楷體"/>
                <w:color w:val="000000"/>
                <w:sz w:val="22"/>
                <w:szCs w:val="22"/>
              </w:rPr>
              <w:t>註</w:t>
            </w:r>
            <w:r w:rsidRPr="007F0B4E">
              <w:rPr>
                <w:rFonts w:eastAsia="標楷體"/>
                <w:color w:val="000000"/>
                <w:sz w:val="22"/>
                <w:szCs w:val="22"/>
              </w:rPr>
              <w:t>2:</w:t>
            </w:r>
            <w:r w:rsidRPr="007F0B4E">
              <w:rPr>
                <w:rFonts w:eastAsia="標楷體"/>
                <w:color w:val="000000"/>
                <w:sz w:val="22"/>
                <w:szCs w:val="22"/>
              </w:rPr>
              <w:t>工廠公示網址</w:t>
            </w:r>
            <w:r w:rsidRPr="007F0B4E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2" w:type="pct"/>
            <w:vAlign w:val="center"/>
          </w:tcPr>
          <w:p w14:paraId="6E12DB49" w14:textId="77777777" w:rsidR="007E2908" w:rsidRPr="00FA0945" w:rsidRDefault="007E2908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64736DAA" w14:textId="77777777" w:rsidR="007E2908" w:rsidRPr="00FA0945" w:rsidRDefault="007E2908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7E2908" w:rsidRPr="00FA0945" w14:paraId="27781730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11927A39" w14:textId="77777777" w:rsidR="007E2908" w:rsidRPr="007F0B4E" w:rsidRDefault="007E2908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2.</w:t>
            </w:r>
          </w:p>
        </w:tc>
        <w:tc>
          <w:tcPr>
            <w:tcW w:w="1661" w:type="pct"/>
            <w:gridSpan w:val="2"/>
            <w:vAlign w:val="center"/>
          </w:tcPr>
          <w:p w14:paraId="3B679521" w14:textId="77777777" w:rsidR="007E2908" w:rsidRPr="007446EE" w:rsidRDefault="007E2908" w:rsidP="00C136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446EE">
              <w:rPr>
                <w:rFonts w:eastAsia="標楷體"/>
                <w:sz w:val="22"/>
                <w:szCs w:val="22"/>
              </w:rPr>
              <w:t>型式及規格是否依認可登記證應登載項目填寫</w:t>
            </w:r>
            <w:r w:rsidRPr="007446EE">
              <w:rPr>
                <w:rFonts w:eastAsia="標楷體"/>
                <w:sz w:val="22"/>
                <w:szCs w:val="22"/>
              </w:rPr>
              <w:t xml:space="preserve"> (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註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7446EE">
              <w:rPr>
                <w:rFonts w:eastAsia="標楷體"/>
                <w:sz w:val="22"/>
                <w:szCs w:val="22"/>
              </w:rPr>
              <w:t>)</w:t>
            </w:r>
            <w:r w:rsidR="00E9145A" w:rsidRPr="007446EE">
              <w:rPr>
                <w:rFonts w:eastAsia="標楷體"/>
                <w:sz w:val="22"/>
                <w:szCs w:val="22"/>
              </w:rPr>
              <w:t>，及</w:t>
            </w:r>
            <w:r w:rsidR="00E9145A" w:rsidRPr="007446EE">
              <w:rPr>
                <w:rFonts w:eastAsia="標楷體"/>
                <w:color w:val="000000"/>
                <w:sz w:val="22"/>
                <w:szCs w:val="22"/>
              </w:rPr>
              <w:t>是否可被</w:t>
            </w:r>
            <w:r w:rsidR="00E9145A" w:rsidRPr="007446EE">
              <w:rPr>
                <w:rFonts w:eastAsia="標楷體"/>
                <w:color w:val="000000"/>
                <w:sz w:val="22"/>
                <w:szCs w:val="22"/>
              </w:rPr>
              <w:t>ISO/IEC 17025</w:t>
            </w:r>
            <w:r w:rsidR="00E9145A" w:rsidRPr="007446EE">
              <w:rPr>
                <w:rFonts w:eastAsia="標楷體"/>
                <w:color w:val="000000"/>
                <w:sz w:val="22"/>
                <w:szCs w:val="22"/>
              </w:rPr>
              <w:t>證書涵蓋</w:t>
            </w:r>
          </w:p>
        </w:tc>
        <w:tc>
          <w:tcPr>
            <w:tcW w:w="325" w:type="pct"/>
            <w:vAlign w:val="center"/>
          </w:tcPr>
          <w:p w14:paraId="0FD0E437" w14:textId="77777777" w:rsidR="007E2908" w:rsidRPr="00FA0945" w:rsidRDefault="007E2908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5BCFC18F" w14:textId="77777777" w:rsidR="007E2908" w:rsidRPr="00FA0945" w:rsidRDefault="007E2908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4C4171E6" w14:textId="77777777" w:rsidR="007E2908" w:rsidRPr="007F0B4E" w:rsidRDefault="007E2908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2.</w:t>
            </w:r>
          </w:p>
        </w:tc>
        <w:tc>
          <w:tcPr>
            <w:tcW w:w="1723" w:type="pct"/>
            <w:gridSpan w:val="2"/>
            <w:vAlign w:val="center"/>
          </w:tcPr>
          <w:p w14:paraId="05BB746D" w14:textId="77777777" w:rsidR="007E2908" w:rsidRPr="007F0B4E" w:rsidRDefault="007E2908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F0B4E">
              <w:rPr>
                <w:rFonts w:eastAsia="標楷體"/>
                <w:color w:val="000000"/>
                <w:sz w:val="22"/>
                <w:szCs w:val="22"/>
              </w:rPr>
              <w:t>國外廠家需附英文版文件</w:t>
            </w:r>
          </w:p>
        </w:tc>
        <w:tc>
          <w:tcPr>
            <w:tcW w:w="292" w:type="pct"/>
            <w:vAlign w:val="center"/>
          </w:tcPr>
          <w:p w14:paraId="036E3458" w14:textId="77777777" w:rsidR="007E2908" w:rsidRPr="00FA0945" w:rsidRDefault="007E2908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35DAD708" w14:textId="77777777" w:rsidR="007E2908" w:rsidRPr="00FA0945" w:rsidRDefault="007E2908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B60A24" w:rsidRPr="00FA0945" w14:paraId="402B37C3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18" w:type="pct"/>
            <w:vAlign w:val="center"/>
          </w:tcPr>
          <w:p w14:paraId="451E58A4" w14:textId="77777777" w:rsidR="00B60A24" w:rsidRPr="007F0B4E" w:rsidRDefault="00B60A24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="108"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3.</w:t>
            </w:r>
          </w:p>
        </w:tc>
        <w:tc>
          <w:tcPr>
            <w:tcW w:w="1661" w:type="pct"/>
            <w:gridSpan w:val="2"/>
            <w:vAlign w:val="center"/>
          </w:tcPr>
          <w:p w14:paraId="383B5B01" w14:textId="77777777" w:rsidR="00B60A24" w:rsidRPr="007446EE" w:rsidRDefault="00B60A24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446EE">
              <w:rPr>
                <w:rFonts w:eastAsia="標楷體"/>
                <w:sz w:val="22"/>
                <w:szCs w:val="22"/>
              </w:rPr>
              <w:t>申請之出廠試驗標準，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是否可被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ISO/IEC 17025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證書涵蓋</w:t>
            </w:r>
          </w:p>
        </w:tc>
        <w:tc>
          <w:tcPr>
            <w:tcW w:w="325" w:type="pct"/>
            <w:vAlign w:val="center"/>
          </w:tcPr>
          <w:p w14:paraId="581EFD85" w14:textId="77777777" w:rsidR="00B60A24" w:rsidRPr="00FA0945" w:rsidRDefault="00B60A24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37F0AE16" w14:textId="77777777" w:rsidR="00B60A24" w:rsidRPr="00FA0945" w:rsidRDefault="00B60A24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2468" w:type="pct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34282" w14:textId="77777777" w:rsidR="00B60A24" w:rsidRPr="00FA19DB" w:rsidRDefault="00B60A24" w:rsidP="008E7F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center"/>
              <w:rPr>
                <w:rFonts w:eastAsia="標楷體"/>
                <w:sz w:val="20"/>
                <w:szCs w:val="20"/>
              </w:rPr>
            </w:pPr>
            <w:r w:rsidRPr="00FA19DB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FA19DB">
              <w:rPr>
                <w:rFonts w:eastAsia="標楷體"/>
                <w:b/>
                <w:bCs/>
                <w:sz w:val="22"/>
                <w:szCs w:val="22"/>
              </w:rPr>
              <w:t xml:space="preserve">3-1. </w:t>
            </w:r>
            <w:r w:rsidRPr="00FA19DB">
              <w:rPr>
                <w:rFonts w:eastAsia="標楷體"/>
                <w:b/>
                <w:bCs/>
                <w:sz w:val="22"/>
                <w:szCs w:val="22"/>
              </w:rPr>
              <w:t>試驗設備一覽表</w:t>
            </w:r>
          </w:p>
        </w:tc>
      </w:tr>
      <w:tr w:rsidR="007F0B4E" w:rsidRPr="00FA0945" w14:paraId="25ABA020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55071911" w14:textId="77777777" w:rsidR="007F0B4E" w:rsidRPr="007F0B4E" w:rsidRDefault="007F0B4E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4.</w:t>
            </w:r>
          </w:p>
        </w:tc>
        <w:tc>
          <w:tcPr>
            <w:tcW w:w="1661" w:type="pct"/>
            <w:gridSpan w:val="2"/>
            <w:vAlign w:val="center"/>
          </w:tcPr>
          <w:p w14:paraId="0C598A3B" w14:textId="77777777" w:rsidR="007F0B4E" w:rsidRPr="007446EE" w:rsidRDefault="007F0B4E" w:rsidP="00C136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446EE">
              <w:rPr>
                <w:rFonts w:eastAsia="標楷體"/>
                <w:bCs/>
                <w:sz w:val="22"/>
                <w:szCs w:val="22"/>
              </w:rPr>
              <w:t>報告簽署人姓名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是否可被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17025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證書涵蓋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國外人需寫全名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5" w:type="pct"/>
            <w:vAlign w:val="center"/>
          </w:tcPr>
          <w:p w14:paraId="62189FDF" w14:textId="77777777" w:rsidR="007F0B4E" w:rsidRPr="00FA0945" w:rsidRDefault="007F0B4E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65BA0ED1" w14:textId="77777777" w:rsidR="007F0B4E" w:rsidRPr="00FA0945" w:rsidRDefault="007F0B4E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vMerge w:val="restart"/>
            <w:tcBorders>
              <w:left w:val="double" w:sz="4" w:space="0" w:color="auto"/>
            </w:tcBorders>
            <w:vAlign w:val="center"/>
          </w:tcPr>
          <w:p w14:paraId="2DD75BD7" w14:textId="77777777" w:rsidR="007F0B4E" w:rsidRPr="007F0B4E" w:rsidRDefault="007F0B4E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1723" w:type="pct"/>
            <w:gridSpan w:val="2"/>
            <w:vMerge w:val="restart"/>
            <w:vAlign w:val="center"/>
          </w:tcPr>
          <w:p w14:paraId="39EB20DF" w14:textId="77777777" w:rsidR="007F0B4E" w:rsidRPr="007F0B4E" w:rsidRDefault="007F0B4E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請於一覽表備註校正報告代號或編號，並於校正報告右上角註明對應之代號或編號</w:t>
            </w:r>
          </w:p>
        </w:tc>
        <w:tc>
          <w:tcPr>
            <w:tcW w:w="292" w:type="pct"/>
            <w:vMerge w:val="restart"/>
            <w:vAlign w:val="center"/>
          </w:tcPr>
          <w:p w14:paraId="0C58D5B8" w14:textId="77777777" w:rsidR="007F0B4E" w:rsidRPr="00FA0945" w:rsidRDefault="007F0B4E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vAlign w:val="center"/>
          </w:tcPr>
          <w:p w14:paraId="470BAAFE" w14:textId="77777777" w:rsidR="007F0B4E" w:rsidRPr="00FA0945" w:rsidRDefault="007F0B4E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7F0B4E" w:rsidRPr="00FA0945" w14:paraId="07C1CAC6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18" w:type="pct"/>
            <w:vMerge w:val="restart"/>
            <w:vAlign w:val="center"/>
          </w:tcPr>
          <w:p w14:paraId="442ABAE6" w14:textId="77777777" w:rsidR="007F0B4E" w:rsidRPr="007F0B4E" w:rsidRDefault="007F0B4E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5.</w:t>
            </w:r>
          </w:p>
        </w:tc>
        <w:tc>
          <w:tcPr>
            <w:tcW w:w="1661" w:type="pct"/>
            <w:gridSpan w:val="2"/>
            <w:vMerge w:val="restart"/>
            <w:vAlign w:val="center"/>
          </w:tcPr>
          <w:p w14:paraId="3650EA23" w14:textId="77777777" w:rsidR="007F0B4E" w:rsidRPr="007446EE" w:rsidRDefault="007F0B4E" w:rsidP="00C136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446EE">
              <w:rPr>
                <w:rFonts w:eastAsia="標楷體"/>
                <w:sz w:val="22"/>
                <w:szCs w:val="22"/>
              </w:rPr>
              <w:t>填寫聯絡人、聯絡地址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實際通訊地址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7446EE">
              <w:rPr>
                <w:rFonts w:eastAsia="標楷體"/>
                <w:sz w:val="22"/>
                <w:szCs w:val="22"/>
              </w:rPr>
              <w:t>、聯絡電話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含分機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7446EE">
              <w:rPr>
                <w:rFonts w:eastAsia="標楷體"/>
                <w:sz w:val="22"/>
                <w:szCs w:val="22"/>
              </w:rPr>
              <w:t>及電子郵件</w:t>
            </w:r>
          </w:p>
        </w:tc>
        <w:tc>
          <w:tcPr>
            <w:tcW w:w="325" w:type="pct"/>
            <w:vMerge w:val="restart"/>
            <w:vAlign w:val="center"/>
          </w:tcPr>
          <w:p w14:paraId="59331FB9" w14:textId="77777777" w:rsidR="007F0B4E" w:rsidRPr="00FA0945" w:rsidRDefault="007F0B4E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1954E256" w14:textId="77777777" w:rsidR="007F0B4E" w:rsidRPr="00FA0945" w:rsidRDefault="007F0B4E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vMerge/>
            <w:tcBorders>
              <w:left w:val="double" w:sz="4" w:space="0" w:color="auto"/>
            </w:tcBorders>
            <w:vAlign w:val="center"/>
          </w:tcPr>
          <w:p w14:paraId="687BC6D2" w14:textId="77777777" w:rsidR="007F0B4E" w:rsidRPr="007F0B4E" w:rsidRDefault="007F0B4E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3" w:type="pct"/>
            <w:gridSpan w:val="2"/>
            <w:vMerge/>
            <w:vAlign w:val="center"/>
          </w:tcPr>
          <w:p w14:paraId="6F874E5D" w14:textId="77777777" w:rsidR="007F0B4E" w:rsidRPr="007F0B4E" w:rsidRDefault="007F0B4E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2" w:type="pct"/>
            <w:vMerge/>
            <w:vAlign w:val="center"/>
          </w:tcPr>
          <w:p w14:paraId="34D62B17" w14:textId="77777777" w:rsidR="007F0B4E" w:rsidRPr="00FA0945" w:rsidRDefault="007F0B4E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14:paraId="173FDB03" w14:textId="77777777" w:rsidR="007F0B4E" w:rsidRPr="00FA0945" w:rsidRDefault="007F0B4E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  <w:tr w:rsidR="00CF76B6" w:rsidRPr="00FA0945" w14:paraId="62781F04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3"/>
          <w:jc w:val="center"/>
        </w:trPr>
        <w:tc>
          <w:tcPr>
            <w:tcW w:w="218" w:type="pct"/>
            <w:vMerge/>
            <w:vAlign w:val="center"/>
          </w:tcPr>
          <w:p w14:paraId="308CC8C0" w14:textId="77777777" w:rsidR="00CF76B6" w:rsidRPr="007F0B4E" w:rsidRDefault="00CF76B6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661" w:type="pct"/>
            <w:gridSpan w:val="2"/>
            <w:vMerge/>
            <w:vAlign w:val="center"/>
          </w:tcPr>
          <w:p w14:paraId="23FE37C8" w14:textId="77777777" w:rsidR="00CF76B6" w:rsidRPr="007446EE" w:rsidRDefault="00CF76B6" w:rsidP="00C136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5" w:type="pct"/>
            <w:vMerge/>
            <w:vAlign w:val="center"/>
          </w:tcPr>
          <w:p w14:paraId="6AAEB8D0" w14:textId="77777777" w:rsidR="00CF76B6" w:rsidRPr="00FA0945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BF4F681" w14:textId="77777777" w:rsidR="00CF76B6" w:rsidRPr="00FA0945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178" w:type="pct"/>
            <w:vMerge w:val="restart"/>
            <w:tcBorders>
              <w:left w:val="double" w:sz="4" w:space="0" w:color="auto"/>
            </w:tcBorders>
            <w:vAlign w:val="center"/>
          </w:tcPr>
          <w:p w14:paraId="0FA17EC5" w14:textId="77777777" w:rsidR="00CF76B6" w:rsidRPr="007F0B4E" w:rsidRDefault="00CF76B6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1723" w:type="pct"/>
            <w:gridSpan w:val="2"/>
            <w:vMerge w:val="restart"/>
            <w:vAlign w:val="center"/>
          </w:tcPr>
          <w:p w14:paraId="4188FF1E" w14:textId="27DB843B" w:rsidR="00CF76B6" w:rsidRPr="007F0B4E" w:rsidRDefault="00303D29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檢附校正計畫，包含</w:t>
            </w:r>
            <w:r w:rsidR="00157CCE">
              <w:rPr>
                <w:rFonts w:eastAsia="標楷體" w:hint="eastAsia"/>
                <w:sz w:val="22"/>
                <w:szCs w:val="22"/>
              </w:rPr>
              <w:t>校正週期、</w:t>
            </w:r>
            <w:r>
              <w:rPr>
                <w:rFonts w:eastAsia="標楷體" w:hint="eastAsia"/>
                <w:sz w:val="22"/>
                <w:szCs w:val="22"/>
              </w:rPr>
              <w:t>實際已校正日期及下次擬校正日期</w:t>
            </w:r>
          </w:p>
        </w:tc>
        <w:tc>
          <w:tcPr>
            <w:tcW w:w="292" w:type="pct"/>
            <w:vMerge w:val="restart"/>
            <w:vAlign w:val="center"/>
          </w:tcPr>
          <w:p w14:paraId="3FAFFA8A" w14:textId="77777777" w:rsidR="00CF76B6" w:rsidRPr="00FA0945" w:rsidRDefault="00CF76B6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vAlign w:val="center"/>
          </w:tcPr>
          <w:p w14:paraId="5D2B5566" w14:textId="77777777" w:rsidR="00CF76B6" w:rsidRPr="00FA0945" w:rsidRDefault="00CF76B6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CF76B6" w:rsidRPr="00FA0945" w14:paraId="4D6E5797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18" w:type="pct"/>
            <w:vAlign w:val="center"/>
          </w:tcPr>
          <w:p w14:paraId="354ACB0C" w14:textId="77777777" w:rsidR="00CF76B6" w:rsidRPr="007F0B4E" w:rsidRDefault="00CF76B6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6.</w:t>
            </w:r>
          </w:p>
        </w:tc>
        <w:tc>
          <w:tcPr>
            <w:tcW w:w="1661" w:type="pct"/>
            <w:gridSpan w:val="2"/>
            <w:vAlign w:val="center"/>
          </w:tcPr>
          <w:p w14:paraId="115C6919" w14:textId="77777777" w:rsidR="00CF76B6" w:rsidRPr="007446EE" w:rsidRDefault="00CF76B6" w:rsidP="00C136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446EE">
              <w:rPr>
                <w:rFonts w:eastAsia="標楷體"/>
                <w:bCs/>
                <w:sz w:val="22"/>
                <w:szCs w:val="22"/>
              </w:rPr>
              <w:t>已勾選資格證明文件</w:t>
            </w:r>
          </w:p>
        </w:tc>
        <w:tc>
          <w:tcPr>
            <w:tcW w:w="325" w:type="pct"/>
            <w:vAlign w:val="center"/>
          </w:tcPr>
          <w:p w14:paraId="2138A07A" w14:textId="77777777" w:rsidR="00CF76B6" w:rsidRPr="00FA0945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14712B3C" w14:textId="77777777" w:rsidR="00CF76B6" w:rsidRPr="00FA0945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vMerge/>
            <w:tcBorders>
              <w:left w:val="double" w:sz="4" w:space="0" w:color="auto"/>
            </w:tcBorders>
            <w:vAlign w:val="center"/>
          </w:tcPr>
          <w:p w14:paraId="54945824" w14:textId="77777777" w:rsidR="00CF76B6" w:rsidRPr="007F0B4E" w:rsidRDefault="00CF76B6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3" w:type="pct"/>
            <w:gridSpan w:val="2"/>
            <w:vMerge/>
            <w:vAlign w:val="center"/>
          </w:tcPr>
          <w:p w14:paraId="5A063185" w14:textId="77777777" w:rsidR="00CF76B6" w:rsidRPr="007F0B4E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2" w:type="pct"/>
            <w:vMerge/>
            <w:vAlign w:val="center"/>
          </w:tcPr>
          <w:p w14:paraId="3AA6B05B" w14:textId="77777777" w:rsidR="00CF76B6" w:rsidRPr="00FA0945" w:rsidRDefault="00CF76B6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14:paraId="27C86242" w14:textId="77777777" w:rsidR="00CF76B6" w:rsidRPr="00FA0945" w:rsidRDefault="00CF76B6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  <w:tr w:rsidR="002831D5" w:rsidRPr="00FA0945" w14:paraId="1DD7BC16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1D231EFD" w14:textId="77777777" w:rsidR="002831D5" w:rsidRPr="007F0B4E" w:rsidRDefault="002831D5" w:rsidP="005E40B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/>
                <w:sz w:val="22"/>
                <w:szCs w:val="22"/>
              </w:rPr>
              <w:t>7.</w:t>
            </w:r>
          </w:p>
        </w:tc>
        <w:tc>
          <w:tcPr>
            <w:tcW w:w="1661" w:type="pct"/>
            <w:gridSpan w:val="2"/>
            <w:vAlign w:val="center"/>
          </w:tcPr>
          <w:p w14:paraId="67688F4C" w14:textId="77777777" w:rsidR="002831D5" w:rsidRPr="007446EE" w:rsidRDefault="002831D5" w:rsidP="00C136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446EE">
              <w:rPr>
                <w:rFonts w:eastAsia="標楷體"/>
                <w:bCs/>
                <w:sz w:val="22"/>
                <w:szCs w:val="22"/>
              </w:rPr>
              <w:t>申請人公司或代理商名稱及負責人與申請書右下蓋印處一致</w:t>
            </w:r>
          </w:p>
        </w:tc>
        <w:tc>
          <w:tcPr>
            <w:tcW w:w="325" w:type="pct"/>
            <w:vAlign w:val="center"/>
          </w:tcPr>
          <w:p w14:paraId="314E4A13" w14:textId="77777777" w:rsidR="002831D5" w:rsidRPr="00FA0945" w:rsidRDefault="002831D5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237C9139" w14:textId="77777777" w:rsidR="002831D5" w:rsidRPr="00FA0945" w:rsidRDefault="002831D5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7CDBF4C5" w14:textId="77777777" w:rsidR="002831D5" w:rsidRPr="007F0B4E" w:rsidRDefault="00CF76B6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3.</w:t>
            </w:r>
          </w:p>
        </w:tc>
        <w:tc>
          <w:tcPr>
            <w:tcW w:w="1723" w:type="pct"/>
            <w:gridSpan w:val="2"/>
            <w:vAlign w:val="center"/>
          </w:tcPr>
          <w:p w14:paraId="1D4A2B32" w14:textId="42E83DA1" w:rsidR="002831D5" w:rsidRPr="007F0B4E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每項設備皆註明</w:t>
            </w:r>
            <w:r w:rsidR="00F85E8D">
              <w:rPr>
                <w:rFonts w:eastAsia="標楷體" w:hint="eastAsia"/>
                <w:bCs/>
                <w:sz w:val="22"/>
                <w:szCs w:val="22"/>
              </w:rPr>
              <w:t>廠牌、</w:t>
            </w:r>
            <w:r w:rsidRPr="007F0B4E">
              <w:rPr>
                <w:rFonts w:eastAsia="標楷體"/>
                <w:bCs/>
                <w:sz w:val="22"/>
                <w:szCs w:val="22"/>
              </w:rPr>
              <w:t>型號及序號</w:t>
            </w:r>
            <w:r w:rsidR="00CB4216">
              <w:rPr>
                <w:rFonts w:eastAsia="標楷體"/>
                <w:bCs/>
                <w:sz w:val="22"/>
                <w:szCs w:val="22"/>
              </w:rPr>
              <w:br/>
            </w:r>
            <w:r w:rsidRPr="007F0B4E">
              <w:rPr>
                <w:rFonts w:eastAsia="標楷體"/>
                <w:bCs/>
                <w:sz w:val="22"/>
                <w:szCs w:val="22"/>
              </w:rPr>
              <w:t>(</w:t>
            </w:r>
            <w:r w:rsidRPr="007F0B4E">
              <w:rPr>
                <w:rFonts w:eastAsia="標楷體"/>
                <w:bCs/>
                <w:sz w:val="22"/>
                <w:szCs w:val="22"/>
              </w:rPr>
              <w:t>需與校正報告一致</w:t>
            </w:r>
            <w:r w:rsidRPr="007F0B4E">
              <w:rPr>
                <w:rFonts w:eastAsia="標楷體"/>
                <w:bCs/>
                <w:sz w:val="22"/>
                <w:szCs w:val="22"/>
              </w:rPr>
              <w:t>)</w:t>
            </w:r>
          </w:p>
        </w:tc>
        <w:tc>
          <w:tcPr>
            <w:tcW w:w="292" w:type="pct"/>
            <w:vAlign w:val="center"/>
          </w:tcPr>
          <w:p w14:paraId="4167D9EE" w14:textId="77777777" w:rsidR="002831D5" w:rsidRPr="00FA0945" w:rsidRDefault="002831D5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48206537" w14:textId="77777777" w:rsidR="002831D5" w:rsidRPr="00FA0945" w:rsidRDefault="002831D5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2831D5" w:rsidRPr="00FA0945" w14:paraId="5DAEFAB2" w14:textId="77777777" w:rsidTr="001264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532" w:type="pct"/>
            <w:gridSpan w:val="6"/>
            <w:tcBorders>
              <w:right w:val="double" w:sz="4" w:space="0" w:color="auto"/>
            </w:tcBorders>
            <w:shd w:val="clear" w:color="auto" w:fill="F2F2F2"/>
          </w:tcPr>
          <w:p w14:paraId="785747F1" w14:textId="77777777" w:rsidR="002831D5" w:rsidRPr="00FA0945" w:rsidRDefault="002831D5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 w:hint="eastAsia"/>
                <w:b/>
                <w:bCs/>
                <w:sz w:val="22"/>
                <w:szCs w:val="22"/>
              </w:rPr>
              <w:t>原製造廠家認可自評表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476FF258" w14:textId="77777777" w:rsidR="002831D5" w:rsidRPr="007F0B4E" w:rsidRDefault="00CF76B6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4.</w:t>
            </w:r>
          </w:p>
        </w:tc>
        <w:tc>
          <w:tcPr>
            <w:tcW w:w="1723" w:type="pct"/>
            <w:gridSpan w:val="2"/>
            <w:vAlign w:val="center"/>
          </w:tcPr>
          <w:p w14:paraId="2CB0F54F" w14:textId="77777777" w:rsidR="002831D5" w:rsidRPr="007F0B4E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每項設備皆註明規格</w:t>
            </w:r>
          </w:p>
        </w:tc>
        <w:tc>
          <w:tcPr>
            <w:tcW w:w="292" w:type="pct"/>
            <w:vAlign w:val="center"/>
          </w:tcPr>
          <w:p w14:paraId="1BBF9B49" w14:textId="77777777" w:rsidR="002831D5" w:rsidRPr="00FA0945" w:rsidRDefault="002831D5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20B51337" w14:textId="77777777" w:rsidR="002831D5" w:rsidRPr="00FA0945" w:rsidRDefault="002831D5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2831D5" w:rsidRPr="00FA0945" w14:paraId="722A8311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1CD47714" w14:textId="77777777" w:rsidR="002831D5" w:rsidRPr="007F0B4E" w:rsidRDefault="002831D5" w:rsidP="00CA59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1661" w:type="pct"/>
            <w:gridSpan w:val="2"/>
            <w:vAlign w:val="center"/>
          </w:tcPr>
          <w:p w14:paraId="1DE8E9C6" w14:textId="77777777" w:rsidR="002831D5" w:rsidRPr="007F0B4E" w:rsidRDefault="002831D5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各設備依規格、標準年版分別填寫對應佐證試驗報告欄位</w:t>
            </w:r>
          </w:p>
        </w:tc>
        <w:tc>
          <w:tcPr>
            <w:tcW w:w="325" w:type="pct"/>
            <w:vAlign w:val="center"/>
          </w:tcPr>
          <w:p w14:paraId="0B5D0A8E" w14:textId="77777777" w:rsidR="002831D5" w:rsidRPr="00FA0945" w:rsidRDefault="002831D5" w:rsidP="00B560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0B6A90DA" w14:textId="77777777" w:rsidR="002831D5" w:rsidRPr="00FA0945" w:rsidRDefault="002831D5" w:rsidP="00B560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1243B591" w14:textId="77777777" w:rsidR="002831D5" w:rsidRPr="007F0B4E" w:rsidRDefault="00CF76B6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5.</w:t>
            </w:r>
          </w:p>
        </w:tc>
        <w:tc>
          <w:tcPr>
            <w:tcW w:w="1723" w:type="pct"/>
            <w:gridSpan w:val="2"/>
            <w:vAlign w:val="center"/>
          </w:tcPr>
          <w:p w14:paraId="4A994242" w14:textId="1A457DA6" w:rsidR="002831D5" w:rsidRPr="007F0B4E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F0B4E">
              <w:rPr>
                <w:rFonts w:eastAsia="標楷體"/>
                <w:sz w:val="22"/>
                <w:szCs w:val="22"/>
              </w:rPr>
              <w:t>每項設備註明允收標準</w:t>
            </w:r>
            <w:r w:rsidR="00F85E8D">
              <w:rPr>
                <w:rFonts w:eastAsia="標楷體" w:hint="eastAsia"/>
                <w:sz w:val="22"/>
                <w:szCs w:val="22"/>
              </w:rPr>
              <w:t>/</w:t>
            </w:r>
            <w:r w:rsidR="00F85E8D">
              <w:rPr>
                <w:rFonts w:eastAsia="標楷體" w:hint="eastAsia"/>
                <w:sz w:val="22"/>
                <w:szCs w:val="22"/>
              </w:rPr>
              <w:t>校正週期</w:t>
            </w:r>
          </w:p>
        </w:tc>
        <w:tc>
          <w:tcPr>
            <w:tcW w:w="292" w:type="pct"/>
            <w:vAlign w:val="center"/>
          </w:tcPr>
          <w:p w14:paraId="748FBBDC" w14:textId="77777777" w:rsidR="002831D5" w:rsidRPr="00FA0945" w:rsidRDefault="002831D5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4926D79D" w14:textId="77777777" w:rsidR="002831D5" w:rsidRPr="00FA0945" w:rsidRDefault="002831D5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2831D5" w:rsidRPr="00FA0945" w14:paraId="5C1A2A90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63F305A1" w14:textId="77777777" w:rsidR="002831D5" w:rsidRPr="007F0B4E" w:rsidRDefault="002831D5" w:rsidP="00CA59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1661" w:type="pct"/>
            <w:gridSpan w:val="2"/>
            <w:vAlign w:val="center"/>
          </w:tcPr>
          <w:p w14:paraId="7D2BE566" w14:textId="77777777" w:rsidR="002831D5" w:rsidRPr="007F0B4E" w:rsidRDefault="002831D5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報告編號與出廠試驗能力評核表</w:t>
            </w:r>
            <w:r w:rsidRPr="007F0B4E">
              <w:rPr>
                <w:rFonts w:eastAsia="標楷體"/>
                <w:bCs/>
                <w:sz w:val="22"/>
                <w:szCs w:val="22"/>
              </w:rPr>
              <w:t>(</w:t>
            </w:r>
            <w:r w:rsidRPr="007F0B4E">
              <w:rPr>
                <w:rFonts w:eastAsia="標楷體"/>
                <w:bCs/>
                <w:sz w:val="22"/>
                <w:szCs w:val="22"/>
              </w:rPr>
              <w:t>自評表</w:t>
            </w:r>
            <w:r w:rsidRPr="007F0B4E">
              <w:rPr>
                <w:rFonts w:eastAsia="標楷體"/>
                <w:bCs/>
                <w:sz w:val="22"/>
                <w:szCs w:val="22"/>
              </w:rPr>
              <w:t>)</w:t>
            </w:r>
            <w:r w:rsidRPr="007F0B4E">
              <w:rPr>
                <w:rFonts w:eastAsia="標楷體"/>
                <w:bCs/>
                <w:sz w:val="22"/>
                <w:szCs w:val="22"/>
              </w:rPr>
              <w:t>相同</w:t>
            </w:r>
          </w:p>
        </w:tc>
        <w:tc>
          <w:tcPr>
            <w:tcW w:w="325" w:type="pct"/>
            <w:vAlign w:val="center"/>
          </w:tcPr>
          <w:p w14:paraId="180C7A2F" w14:textId="77777777" w:rsidR="002831D5" w:rsidRPr="00FA0945" w:rsidRDefault="002831D5" w:rsidP="00B560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31B827EE" w14:textId="77777777" w:rsidR="002831D5" w:rsidRPr="00FA0945" w:rsidRDefault="002831D5" w:rsidP="00B560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00E09A8D" w14:textId="77777777" w:rsidR="002831D5" w:rsidRPr="007F0B4E" w:rsidRDefault="00CF76B6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6.</w:t>
            </w:r>
          </w:p>
        </w:tc>
        <w:tc>
          <w:tcPr>
            <w:tcW w:w="1723" w:type="pct"/>
            <w:gridSpan w:val="2"/>
            <w:vAlign w:val="center"/>
          </w:tcPr>
          <w:p w14:paraId="4395B278" w14:textId="77777777" w:rsidR="002831D5" w:rsidRPr="007F0B4E" w:rsidRDefault="00CF76B6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每項設備是否皆判定其校正合格</w:t>
            </w:r>
          </w:p>
        </w:tc>
        <w:tc>
          <w:tcPr>
            <w:tcW w:w="292" w:type="pct"/>
            <w:vAlign w:val="center"/>
          </w:tcPr>
          <w:p w14:paraId="60EC759E" w14:textId="77777777" w:rsidR="002831D5" w:rsidRPr="00FA0945" w:rsidRDefault="002831D5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6A691366" w14:textId="77777777" w:rsidR="002831D5" w:rsidRPr="00FA0945" w:rsidRDefault="002831D5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964AA3" w:rsidRPr="00FA0945" w14:paraId="7FB920EC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72DFAF79" w14:textId="77777777" w:rsidR="00964AA3" w:rsidRPr="007F0B4E" w:rsidRDefault="00964AA3" w:rsidP="00CA59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3.</w:t>
            </w:r>
          </w:p>
        </w:tc>
        <w:tc>
          <w:tcPr>
            <w:tcW w:w="1661" w:type="pct"/>
            <w:gridSpan w:val="2"/>
            <w:vAlign w:val="center"/>
          </w:tcPr>
          <w:p w14:paraId="0A5BBB02" w14:textId="77777777" w:rsidR="00964AA3" w:rsidRPr="007F0B4E" w:rsidRDefault="00964AA3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自評表之評核人員簽名及日期</w:t>
            </w:r>
          </w:p>
        </w:tc>
        <w:tc>
          <w:tcPr>
            <w:tcW w:w="325" w:type="pct"/>
            <w:vAlign w:val="center"/>
          </w:tcPr>
          <w:p w14:paraId="7C21ED8D" w14:textId="77777777" w:rsidR="00964AA3" w:rsidRPr="00FA0945" w:rsidRDefault="00964AA3" w:rsidP="00B560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3CA33268" w14:textId="77777777" w:rsidR="00964AA3" w:rsidRPr="00FA0945" w:rsidRDefault="00964AA3" w:rsidP="00B560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vMerge w:val="restart"/>
            <w:tcBorders>
              <w:left w:val="double" w:sz="4" w:space="0" w:color="auto"/>
            </w:tcBorders>
            <w:vAlign w:val="center"/>
          </w:tcPr>
          <w:p w14:paraId="5BD1A71B" w14:textId="77777777" w:rsidR="00964AA3" w:rsidRPr="007F0B4E" w:rsidRDefault="00964AA3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7.</w:t>
            </w:r>
          </w:p>
        </w:tc>
        <w:tc>
          <w:tcPr>
            <w:tcW w:w="1723" w:type="pct"/>
            <w:gridSpan w:val="2"/>
            <w:vMerge w:val="restart"/>
            <w:vAlign w:val="center"/>
          </w:tcPr>
          <w:p w14:paraId="1504A328" w14:textId="77777777" w:rsidR="00964AA3" w:rsidRPr="007F0B4E" w:rsidRDefault="00964AA3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每項設備皆註明其校正報告編號</w:t>
            </w:r>
          </w:p>
        </w:tc>
        <w:tc>
          <w:tcPr>
            <w:tcW w:w="292" w:type="pct"/>
            <w:vMerge w:val="restart"/>
            <w:vAlign w:val="center"/>
          </w:tcPr>
          <w:p w14:paraId="6DF40208" w14:textId="77777777" w:rsidR="00964AA3" w:rsidRPr="00FA0945" w:rsidRDefault="00964AA3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vAlign w:val="center"/>
          </w:tcPr>
          <w:p w14:paraId="44FED834" w14:textId="77777777" w:rsidR="00964AA3" w:rsidRPr="00FA0945" w:rsidRDefault="00964AA3" w:rsidP="000F7C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964AA3" w:rsidRPr="00FA0945" w14:paraId="11887B85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218" w:type="pct"/>
            <w:vAlign w:val="center"/>
          </w:tcPr>
          <w:p w14:paraId="7C30FC5C" w14:textId="77777777" w:rsidR="00964AA3" w:rsidRPr="007F0B4E" w:rsidRDefault="00964AA3" w:rsidP="00CA59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F0B4E">
              <w:rPr>
                <w:rFonts w:eastAsia="標楷體" w:hint="eastAsia"/>
                <w:b/>
                <w:sz w:val="22"/>
                <w:szCs w:val="22"/>
              </w:rPr>
              <w:t>4.</w:t>
            </w:r>
          </w:p>
        </w:tc>
        <w:tc>
          <w:tcPr>
            <w:tcW w:w="1661" w:type="pct"/>
            <w:gridSpan w:val="2"/>
            <w:vAlign w:val="center"/>
          </w:tcPr>
          <w:p w14:paraId="7E4E54B9" w14:textId="77777777" w:rsidR="00964AA3" w:rsidRPr="007F0B4E" w:rsidRDefault="00964AA3" w:rsidP="00094D3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F0B4E">
              <w:rPr>
                <w:rFonts w:eastAsia="標楷體"/>
                <w:bCs/>
                <w:sz w:val="22"/>
                <w:szCs w:val="22"/>
              </w:rPr>
              <w:t>試驗項目是否依作業要點附表二規定填寫；</w:t>
            </w:r>
            <w:r w:rsidRPr="007F0B4E">
              <w:rPr>
                <w:rFonts w:eastAsia="標楷體"/>
                <w:color w:val="000000"/>
                <w:sz w:val="22"/>
                <w:szCs w:val="22"/>
              </w:rPr>
              <w:t>是否可被</w:t>
            </w:r>
            <w:r w:rsidRPr="007F0B4E">
              <w:rPr>
                <w:rFonts w:eastAsia="標楷體"/>
                <w:color w:val="000000"/>
                <w:sz w:val="22"/>
                <w:szCs w:val="22"/>
              </w:rPr>
              <w:t>ISO/IEC 17025</w:t>
            </w:r>
            <w:r w:rsidRPr="007F0B4E">
              <w:rPr>
                <w:rFonts w:eastAsia="標楷體"/>
                <w:color w:val="000000"/>
                <w:sz w:val="22"/>
                <w:szCs w:val="22"/>
              </w:rPr>
              <w:t>證書涵蓋</w:t>
            </w:r>
          </w:p>
        </w:tc>
        <w:tc>
          <w:tcPr>
            <w:tcW w:w="325" w:type="pct"/>
            <w:vAlign w:val="center"/>
          </w:tcPr>
          <w:p w14:paraId="1E152E6D" w14:textId="77777777" w:rsidR="00964AA3" w:rsidRPr="00FA0945" w:rsidRDefault="00964AA3" w:rsidP="00B560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2DA2D0C2" w14:textId="77777777" w:rsidR="00964AA3" w:rsidRPr="00FA0945" w:rsidRDefault="00964AA3" w:rsidP="00B5604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vMerge/>
            <w:tcBorders>
              <w:left w:val="double" w:sz="4" w:space="0" w:color="auto"/>
            </w:tcBorders>
          </w:tcPr>
          <w:p w14:paraId="5A2F6F0D" w14:textId="77777777" w:rsidR="00964AA3" w:rsidRPr="00FA0945" w:rsidRDefault="00964AA3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vMerge/>
          </w:tcPr>
          <w:p w14:paraId="68C437FC" w14:textId="77777777" w:rsidR="00964AA3" w:rsidRPr="00FA0945" w:rsidRDefault="00964AA3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AA4BED3" w14:textId="77777777" w:rsidR="00964AA3" w:rsidRPr="00FA0945" w:rsidRDefault="00964AA3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</w:tcPr>
          <w:p w14:paraId="2D397D4B" w14:textId="77777777" w:rsidR="00964AA3" w:rsidRPr="00FA0945" w:rsidRDefault="00964AA3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  <w:tr w:rsidR="00FF5DFB" w:rsidRPr="00FA0945" w14:paraId="22DBCFAA" w14:textId="77777777" w:rsidTr="008E7F4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532" w:type="pct"/>
            <w:gridSpan w:val="6"/>
            <w:tcBorders>
              <w:right w:val="double" w:sz="4" w:space="0" w:color="auto"/>
            </w:tcBorders>
            <w:shd w:val="clear" w:color="auto" w:fill="F2F2F2"/>
          </w:tcPr>
          <w:p w14:paraId="3BF7458E" w14:textId="77777777" w:rsidR="00FF5DFB" w:rsidRPr="000F7CA8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sz w:val="20"/>
                <w:szCs w:val="20"/>
              </w:rPr>
            </w:pPr>
            <w:r w:rsidRPr="000F7CA8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0F7CA8">
              <w:rPr>
                <w:rFonts w:eastAsia="標楷體"/>
                <w:b/>
                <w:bCs/>
                <w:sz w:val="22"/>
                <w:szCs w:val="22"/>
              </w:rPr>
              <w:t xml:space="preserve">1. </w:t>
            </w:r>
            <w:r w:rsidRPr="000F7CA8">
              <w:rPr>
                <w:rFonts w:eastAsia="標楷體"/>
                <w:b/>
                <w:bCs/>
                <w:sz w:val="22"/>
                <w:szCs w:val="22"/>
              </w:rPr>
              <w:t>資格證明文件</w:t>
            </w:r>
            <w:r w:rsidRPr="000F7CA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(17025</w:t>
            </w:r>
            <w:r w:rsidRPr="000F7CA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或</w:t>
            </w:r>
            <w:r w:rsidRPr="000F7CA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9001</w:t>
            </w:r>
            <w:r w:rsidRPr="000F7CA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證書</w:t>
            </w:r>
            <w:r w:rsidRPr="000F7CA8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68" w:type="pct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183420D2" w14:textId="77777777" w:rsidR="00FF5DFB" w:rsidRPr="000F7CA8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sz w:val="20"/>
                <w:szCs w:val="20"/>
              </w:rPr>
            </w:pPr>
            <w:r w:rsidRPr="000F7CA8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0F7CA8">
              <w:rPr>
                <w:rFonts w:eastAsia="標楷體"/>
                <w:b/>
                <w:bCs/>
                <w:sz w:val="22"/>
                <w:szCs w:val="22"/>
              </w:rPr>
              <w:t xml:space="preserve">3-2. </w:t>
            </w:r>
            <w:r w:rsidRPr="000F7CA8">
              <w:rPr>
                <w:rFonts w:eastAsia="標楷體"/>
                <w:b/>
                <w:bCs/>
                <w:sz w:val="22"/>
                <w:szCs w:val="22"/>
              </w:rPr>
              <w:t>校正報告</w:t>
            </w:r>
          </w:p>
        </w:tc>
      </w:tr>
      <w:tr w:rsidR="00FF5DFB" w:rsidRPr="00FA0945" w14:paraId="357EBC1A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65BA6926" w14:textId="77777777" w:rsidR="00FF5DFB" w:rsidRPr="00D220F3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220F3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1661" w:type="pct"/>
            <w:gridSpan w:val="2"/>
          </w:tcPr>
          <w:p w14:paraId="3B60C014" w14:textId="77777777" w:rsidR="00FF5DFB" w:rsidRPr="008E7F4E" w:rsidRDefault="00FF5DFB" w:rsidP="006331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8E7F4E">
              <w:rPr>
                <w:rFonts w:eastAsia="標楷體"/>
                <w:bCs/>
                <w:sz w:val="22"/>
                <w:szCs w:val="22"/>
              </w:rPr>
              <w:t>證明文件是否在有效期限內</w:t>
            </w:r>
          </w:p>
        </w:tc>
        <w:tc>
          <w:tcPr>
            <w:tcW w:w="325" w:type="pct"/>
            <w:vAlign w:val="center"/>
          </w:tcPr>
          <w:p w14:paraId="09B5A0FA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17ED44E7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04792099" w14:textId="77777777" w:rsidR="00FF5DFB" w:rsidRPr="00D220F3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220F3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Pr="00D220F3">
              <w:rPr>
                <w:rFonts w:eastAsia="標楷體"/>
                <w:b/>
                <w:sz w:val="22"/>
                <w:szCs w:val="22"/>
              </w:rPr>
              <w:t>.</w:t>
            </w:r>
          </w:p>
        </w:tc>
        <w:tc>
          <w:tcPr>
            <w:tcW w:w="1723" w:type="pct"/>
            <w:gridSpan w:val="2"/>
          </w:tcPr>
          <w:p w14:paraId="35E4366B" w14:textId="77777777" w:rsidR="00FF5DFB" w:rsidRPr="00D220F3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220F3">
              <w:rPr>
                <w:rFonts w:ascii="標楷體" w:eastAsia="標楷體" w:hAnsi="標楷體" w:hint="eastAsia"/>
                <w:bCs/>
                <w:sz w:val="22"/>
                <w:szCs w:val="22"/>
              </w:rPr>
              <w:t>每項設備校正報告皆在有效期內</w:t>
            </w:r>
          </w:p>
        </w:tc>
        <w:tc>
          <w:tcPr>
            <w:tcW w:w="292" w:type="pct"/>
            <w:vAlign w:val="center"/>
          </w:tcPr>
          <w:p w14:paraId="0F08807D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5435F82D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FF5DFB" w:rsidRPr="00FA0945" w14:paraId="0F2C957F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218" w:type="pct"/>
            <w:vMerge w:val="restart"/>
            <w:vAlign w:val="center"/>
          </w:tcPr>
          <w:p w14:paraId="5A02FE8C" w14:textId="77777777" w:rsidR="00FF5DFB" w:rsidRPr="00D220F3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220F3">
              <w:rPr>
                <w:rFonts w:eastAsia="標楷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1661" w:type="pct"/>
            <w:gridSpan w:val="2"/>
            <w:vMerge w:val="restart"/>
          </w:tcPr>
          <w:p w14:paraId="3FEC172D" w14:textId="77777777" w:rsidR="00FF5DFB" w:rsidRPr="008E7F4E" w:rsidRDefault="00FF5DFB" w:rsidP="006331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8E7F4E">
              <w:rPr>
                <w:rFonts w:eastAsia="標楷體"/>
                <w:bCs/>
                <w:sz w:val="22"/>
                <w:szCs w:val="22"/>
              </w:rPr>
              <w:t>證明文件製造廠名稱及地址，與申請書相同</w:t>
            </w:r>
            <w:r w:rsidRPr="008E7F4E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 w:rsidRPr="008E7F4E">
              <w:rPr>
                <w:rFonts w:eastAsia="標楷體"/>
                <w:bCs/>
                <w:color w:val="000000"/>
                <w:sz w:val="22"/>
                <w:szCs w:val="22"/>
              </w:rPr>
              <w:t>若不同，請檢附差異說明</w:t>
            </w:r>
            <w:r w:rsidRPr="008E7F4E">
              <w:rPr>
                <w:rFonts w:eastAsia="標楷體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5" w:type="pct"/>
            <w:vMerge w:val="restart"/>
            <w:vAlign w:val="center"/>
          </w:tcPr>
          <w:p w14:paraId="5F41FCC7" w14:textId="77777777" w:rsidR="00FE3CD1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018B398F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2468" w:type="pct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BDF91" w14:textId="77777777" w:rsidR="00FF5DFB" w:rsidRPr="00D220F3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sz w:val="22"/>
                <w:szCs w:val="22"/>
              </w:rPr>
            </w:pPr>
            <w:r w:rsidRPr="00D220F3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D220F3">
              <w:rPr>
                <w:rFonts w:eastAsia="標楷體"/>
                <w:b/>
                <w:bCs/>
                <w:sz w:val="22"/>
                <w:szCs w:val="22"/>
              </w:rPr>
              <w:t xml:space="preserve">3-3. </w:t>
            </w:r>
            <w:r w:rsidRPr="00D220F3">
              <w:rPr>
                <w:rFonts w:eastAsia="標楷體"/>
                <w:b/>
                <w:bCs/>
                <w:sz w:val="22"/>
                <w:szCs w:val="22"/>
              </w:rPr>
              <w:t>檢測能力證明文件</w:t>
            </w:r>
            <w:r w:rsidRPr="00D220F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(</w:t>
            </w:r>
            <w:r w:rsidRPr="00D220F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人員</w:t>
            </w:r>
            <w:r w:rsidRPr="00D220F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F5DFB" w:rsidRPr="00FA0945" w14:paraId="5023E040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218" w:type="pct"/>
            <w:vMerge/>
            <w:vAlign w:val="center"/>
          </w:tcPr>
          <w:p w14:paraId="3C6FE395" w14:textId="77777777" w:rsidR="00FF5DFB" w:rsidRPr="00D220F3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661" w:type="pct"/>
            <w:gridSpan w:val="2"/>
            <w:vMerge/>
          </w:tcPr>
          <w:p w14:paraId="2B7A98AE" w14:textId="77777777" w:rsidR="00FF5DFB" w:rsidRPr="008E7F4E" w:rsidRDefault="00FF5DFB" w:rsidP="006331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left="108" w:right="57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25" w:type="pct"/>
            <w:vMerge/>
            <w:vAlign w:val="center"/>
          </w:tcPr>
          <w:p w14:paraId="194024FA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Merge/>
            <w:tcBorders>
              <w:right w:val="double" w:sz="4" w:space="0" w:color="auto"/>
            </w:tcBorders>
            <w:vAlign w:val="center"/>
          </w:tcPr>
          <w:p w14:paraId="4CD75586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7BF8D330" w14:textId="77777777" w:rsidR="00FF5DFB" w:rsidRPr="00D220F3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220F3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Pr="00D220F3">
              <w:rPr>
                <w:rFonts w:eastAsia="標楷體"/>
                <w:b/>
                <w:sz w:val="22"/>
                <w:szCs w:val="22"/>
              </w:rPr>
              <w:t>.</w:t>
            </w:r>
          </w:p>
        </w:tc>
        <w:tc>
          <w:tcPr>
            <w:tcW w:w="1723" w:type="pct"/>
            <w:gridSpan w:val="2"/>
            <w:vAlign w:val="center"/>
          </w:tcPr>
          <w:p w14:paraId="13CACCA8" w14:textId="77777777" w:rsidR="00FF5DFB" w:rsidRPr="00D220F3" w:rsidRDefault="00FF5DFB" w:rsidP="006331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D220F3">
              <w:rPr>
                <w:rFonts w:eastAsia="標楷體"/>
                <w:bCs/>
                <w:sz w:val="22"/>
                <w:szCs w:val="22"/>
              </w:rPr>
              <w:t>實驗室人員名冊</w:t>
            </w:r>
          </w:p>
        </w:tc>
        <w:tc>
          <w:tcPr>
            <w:tcW w:w="292" w:type="pct"/>
            <w:vAlign w:val="center"/>
          </w:tcPr>
          <w:p w14:paraId="6619F204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0C666B02" w14:textId="77777777" w:rsidR="00FF5DFB" w:rsidRPr="00FA0945" w:rsidRDefault="00FF5DFB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6253D4" w:rsidRPr="00FA0945" w14:paraId="12C95789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18" w:type="pct"/>
            <w:vMerge w:val="restart"/>
            <w:vAlign w:val="center"/>
          </w:tcPr>
          <w:p w14:paraId="0B5EDDC1" w14:textId="77777777" w:rsidR="006253D4" w:rsidRPr="00D220F3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220F3">
              <w:rPr>
                <w:rFonts w:eastAsia="標楷體" w:hint="eastAsia"/>
                <w:b/>
                <w:sz w:val="22"/>
                <w:szCs w:val="22"/>
              </w:rPr>
              <w:t>3.</w:t>
            </w:r>
          </w:p>
        </w:tc>
        <w:tc>
          <w:tcPr>
            <w:tcW w:w="1661" w:type="pct"/>
            <w:gridSpan w:val="2"/>
            <w:vMerge w:val="restart"/>
          </w:tcPr>
          <w:p w14:paraId="516DFB2C" w14:textId="77777777" w:rsidR="006253D4" w:rsidRPr="008E7F4E" w:rsidRDefault="006253D4" w:rsidP="006331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8E7F4E">
              <w:rPr>
                <w:rFonts w:eastAsia="標楷體"/>
                <w:b/>
                <w:bCs/>
                <w:sz w:val="22"/>
                <w:szCs w:val="22"/>
              </w:rPr>
              <w:t>以</w:t>
            </w:r>
            <w:r w:rsidRPr="008E7F4E">
              <w:rPr>
                <w:rFonts w:eastAsia="標楷體"/>
                <w:b/>
                <w:bCs/>
                <w:sz w:val="22"/>
                <w:szCs w:val="22"/>
              </w:rPr>
              <w:t>ISO 9001</w:t>
            </w:r>
            <w:r w:rsidRPr="008E7F4E">
              <w:rPr>
                <w:rFonts w:eastAsia="標楷體"/>
                <w:b/>
                <w:bCs/>
                <w:sz w:val="22"/>
                <w:szCs w:val="22"/>
              </w:rPr>
              <w:t>資格申請者，</w:t>
            </w:r>
            <w:r w:rsidRPr="008E7F4E">
              <w:rPr>
                <w:rFonts w:eastAsia="標楷體"/>
                <w:bCs/>
                <w:sz w:val="22"/>
                <w:szCs w:val="22"/>
              </w:rPr>
              <w:t>需檢附</w:t>
            </w:r>
            <w:r w:rsidRPr="008E7F4E">
              <w:rPr>
                <w:rFonts w:eastAsia="標楷體"/>
                <w:b/>
                <w:bCs/>
                <w:sz w:val="22"/>
                <w:szCs w:val="22"/>
              </w:rPr>
              <w:t>英文版證書</w:t>
            </w:r>
            <w:r w:rsidRPr="008E7F4E">
              <w:rPr>
                <w:rFonts w:eastAsia="標楷體"/>
                <w:bCs/>
                <w:sz w:val="22"/>
                <w:szCs w:val="22"/>
              </w:rPr>
              <w:t>，及</w:t>
            </w:r>
            <w:r w:rsidRPr="008E7F4E">
              <w:rPr>
                <w:rFonts w:eastAsia="標楷體"/>
                <w:b/>
                <w:bCs/>
                <w:sz w:val="22"/>
                <w:szCs w:val="22"/>
              </w:rPr>
              <w:t>有效期限內之型式試驗核可函。其中</w:t>
            </w:r>
            <w:r w:rsidRPr="008E7F4E">
              <w:rPr>
                <w:rFonts w:eastAsia="標楷體"/>
                <w:bCs/>
                <w:sz w:val="22"/>
                <w:szCs w:val="22"/>
              </w:rPr>
              <w:t>ISO9001</w:t>
            </w:r>
            <w:r w:rsidRPr="008E7F4E">
              <w:rPr>
                <w:rFonts w:eastAsia="標楷體"/>
                <w:bCs/>
                <w:sz w:val="22"/>
                <w:szCs w:val="22"/>
              </w:rPr>
              <w:t>驗證證書須屬於經過或可追溯到由國際認證論壇（</w:t>
            </w:r>
            <w:r w:rsidRPr="008E7F4E">
              <w:rPr>
                <w:rFonts w:eastAsia="標楷體"/>
                <w:bCs/>
                <w:sz w:val="22"/>
                <w:szCs w:val="22"/>
              </w:rPr>
              <w:t>IAF</w:t>
            </w:r>
            <w:r w:rsidRPr="008E7F4E">
              <w:rPr>
                <w:rFonts w:eastAsia="標楷體"/>
                <w:bCs/>
                <w:sz w:val="22"/>
                <w:szCs w:val="22"/>
              </w:rPr>
              <w:t>）認可之驗證機構</w:t>
            </w:r>
          </w:p>
        </w:tc>
        <w:tc>
          <w:tcPr>
            <w:tcW w:w="325" w:type="pct"/>
            <w:vMerge w:val="restart"/>
            <w:vAlign w:val="center"/>
          </w:tcPr>
          <w:p w14:paraId="03499A75" w14:textId="77777777" w:rsidR="006253D4" w:rsidRPr="00FA0945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9B73B51" w14:textId="77777777" w:rsidR="006253D4" w:rsidRPr="00FA0945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456B70D6" w14:textId="77777777" w:rsidR="006253D4" w:rsidRPr="00D220F3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220F3">
              <w:rPr>
                <w:rFonts w:eastAsia="標楷體" w:hint="eastAsia"/>
                <w:b/>
                <w:sz w:val="22"/>
                <w:szCs w:val="22"/>
              </w:rPr>
              <w:t>2</w:t>
            </w:r>
            <w:r w:rsidRPr="00D220F3">
              <w:rPr>
                <w:rFonts w:eastAsia="標楷體"/>
                <w:b/>
                <w:sz w:val="22"/>
                <w:szCs w:val="22"/>
              </w:rPr>
              <w:t>.</w:t>
            </w:r>
          </w:p>
        </w:tc>
        <w:tc>
          <w:tcPr>
            <w:tcW w:w="1723" w:type="pct"/>
            <w:gridSpan w:val="2"/>
            <w:vAlign w:val="center"/>
          </w:tcPr>
          <w:p w14:paraId="45D4AD7D" w14:textId="77777777" w:rsidR="006253D4" w:rsidRPr="00D220F3" w:rsidRDefault="006253D4" w:rsidP="006331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220F3">
              <w:rPr>
                <w:rFonts w:eastAsia="標楷體"/>
                <w:bCs/>
                <w:color w:val="000000"/>
                <w:sz w:val="22"/>
                <w:szCs w:val="22"/>
              </w:rPr>
              <w:t>實驗室</w:t>
            </w:r>
            <w:r w:rsidRPr="00D220F3">
              <w:rPr>
                <w:rFonts w:eastAsia="標楷體"/>
                <w:color w:val="000000"/>
                <w:sz w:val="22"/>
                <w:szCs w:val="22"/>
              </w:rPr>
              <w:t>人員相關學經歷證明，包含年資、職稱及訓練證明等</w:t>
            </w:r>
          </w:p>
          <w:p w14:paraId="0B1075E5" w14:textId="77777777" w:rsidR="006253D4" w:rsidRPr="00D220F3" w:rsidRDefault="006253D4" w:rsidP="006331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D220F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220F3">
              <w:rPr>
                <w:rFonts w:eastAsia="標楷體"/>
                <w:color w:val="000000"/>
                <w:sz w:val="22"/>
                <w:szCs w:val="22"/>
              </w:rPr>
              <w:t>若國外廠家無法提供，則需另安排視訊面談</w:t>
            </w:r>
            <w:r w:rsidRPr="00D220F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2" w:type="pct"/>
            <w:vAlign w:val="center"/>
          </w:tcPr>
          <w:p w14:paraId="118791BC" w14:textId="77777777" w:rsidR="006253D4" w:rsidRPr="00FA0945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18EE8DF9" w14:textId="77777777" w:rsidR="006253D4" w:rsidRPr="00FA0945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6253D4" w:rsidRPr="00FA0945" w14:paraId="262238E3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18" w:type="pct"/>
            <w:vMerge/>
          </w:tcPr>
          <w:p w14:paraId="512FE096" w14:textId="77777777" w:rsidR="006253D4" w:rsidRPr="00FA0945" w:rsidRDefault="006253D4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661" w:type="pct"/>
            <w:gridSpan w:val="2"/>
            <w:vMerge/>
          </w:tcPr>
          <w:p w14:paraId="34C7AEB6" w14:textId="77777777" w:rsidR="006253D4" w:rsidRPr="00FA0945" w:rsidRDefault="006253D4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eastAsia="標楷體"/>
                <w:sz w:val="19"/>
                <w:szCs w:val="19"/>
              </w:rPr>
            </w:pPr>
          </w:p>
        </w:tc>
        <w:tc>
          <w:tcPr>
            <w:tcW w:w="325" w:type="pct"/>
            <w:vMerge/>
          </w:tcPr>
          <w:p w14:paraId="6B865C3F" w14:textId="77777777" w:rsidR="006253D4" w:rsidRPr="00FA0945" w:rsidRDefault="006253D4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Merge/>
            <w:tcBorders>
              <w:right w:val="double" w:sz="4" w:space="0" w:color="auto"/>
            </w:tcBorders>
          </w:tcPr>
          <w:p w14:paraId="1C8DDED1" w14:textId="77777777" w:rsidR="006253D4" w:rsidRPr="00FA0945" w:rsidRDefault="006253D4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178" w:type="pct"/>
            <w:tcBorders>
              <w:left w:val="double" w:sz="4" w:space="0" w:color="auto"/>
            </w:tcBorders>
            <w:vAlign w:val="center"/>
          </w:tcPr>
          <w:p w14:paraId="09A9AA35" w14:textId="77777777" w:rsidR="006253D4" w:rsidRPr="00D220F3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220F3">
              <w:rPr>
                <w:rFonts w:eastAsia="標楷體" w:hint="eastAsia"/>
                <w:b/>
                <w:sz w:val="22"/>
                <w:szCs w:val="22"/>
              </w:rPr>
              <w:t>3</w:t>
            </w:r>
            <w:r w:rsidRPr="00D220F3">
              <w:rPr>
                <w:rFonts w:eastAsia="標楷體"/>
                <w:b/>
                <w:sz w:val="22"/>
                <w:szCs w:val="22"/>
              </w:rPr>
              <w:t>.</w:t>
            </w:r>
          </w:p>
        </w:tc>
        <w:tc>
          <w:tcPr>
            <w:tcW w:w="1723" w:type="pct"/>
            <w:gridSpan w:val="2"/>
            <w:vAlign w:val="center"/>
          </w:tcPr>
          <w:p w14:paraId="4CF36229" w14:textId="77777777" w:rsidR="006253D4" w:rsidRPr="00D220F3" w:rsidRDefault="006253D4" w:rsidP="006331B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djustRightInd w:val="0"/>
              <w:snapToGrid w:val="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D220F3">
              <w:rPr>
                <w:rFonts w:eastAsia="標楷體"/>
                <w:bCs/>
                <w:sz w:val="22"/>
                <w:szCs w:val="22"/>
              </w:rPr>
              <w:t>實驗室人員之授權書或任命文件</w:t>
            </w:r>
          </w:p>
        </w:tc>
        <w:tc>
          <w:tcPr>
            <w:tcW w:w="292" w:type="pct"/>
            <w:vAlign w:val="center"/>
          </w:tcPr>
          <w:p w14:paraId="30098D7F" w14:textId="77777777" w:rsidR="006253D4" w:rsidRPr="00FA0945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7986095D" w14:textId="77777777" w:rsidR="006253D4" w:rsidRPr="00FA0945" w:rsidRDefault="006253D4" w:rsidP="00FA19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FF5DFB" w:rsidRPr="00FA0945" w14:paraId="708BA0F9" w14:textId="77777777" w:rsidTr="001264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532" w:type="pct"/>
            <w:gridSpan w:val="6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9ED18F0" w14:textId="77777777" w:rsidR="00FF5DFB" w:rsidRPr="00FA0945" w:rsidRDefault="00FF5DFB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3B48">
              <w:rPr>
                <w:rFonts w:eastAsia="標楷體"/>
                <w:b/>
                <w:bCs/>
                <w:sz w:val="22"/>
                <w:szCs w:val="22"/>
              </w:rPr>
              <w:lastRenderedPageBreak/>
              <w:t>檢附文件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3-4</w:t>
            </w:r>
            <w:r w:rsidRPr="003A3B48">
              <w:rPr>
                <w:rFonts w:eastAsia="標楷體"/>
                <w:b/>
                <w:bCs/>
                <w:sz w:val="22"/>
                <w:szCs w:val="22"/>
              </w:rPr>
              <w:t xml:space="preserve">. 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設備配置圖</w:t>
            </w:r>
          </w:p>
        </w:tc>
        <w:tc>
          <w:tcPr>
            <w:tcW w:w="2468" w:type="pct"/>
            <w:gridSpan w:val="5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67E252B4" w14:textId="77777777" w:rsidR="00FF5DFB" w:rsidRPr="00FA0945" w:rsidRDefault="00FF5DFB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A3B48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  <w:r w:rsidRPr="003A3B48">
              <w:rPr>
                <w:rFonts w:eastAsia="標楷體"/>
                <w:b/>
                <w:bCs/>
                <w:sz w:val="22"/>
                <w:szCs w:val="22"/>
              </w:rPr>
              <w:t xml:space="preserve">. 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原認可登記證</w:t>
            </w:r>
          </w:p>
        </w:tc>
      </w:tr>
      <w:tr w:rsidR="00FF5DFB" w:rsidRPr="00FA0945" w14:paraId="595C1241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14:paraId="37AB6BA4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14:paraId="464D3DBB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126477">
              <w:rPr>
                <w:rFonts w:ascii="標楷體" w:eastAsia="標楷體" w:hAnsi="標楷體" w:hint="eastAsia"/>
                <w:bCs/>
                <w:sz w:val="22"/>
                <w:szCs w:val="22"/>
              </w:rPr>
              <w:t>標示廠域比例尺或比例說明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C460FE5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DC7951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vAlign w:val="center"/>
          </w:tcPr>
          <w:p w14:paraId="1326E9F3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1723" w:type="pct"/>
            <w:gridSpan w:val="2"/>
          </w:tcPr>
          <w:p w14:paraId="56E9DABB" w14:textId="77777777" w:rsidR="00FF5DFB" w:rsidRPr="00126477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eastAsia="標楷體"/>
                <w:sz w:val="22"/>
                <w:szCs w:val="22"/>
              </w:rPr>
            </w:pPr>
            <w:r w:rsidRPr="00126477">
              <w:rPr>
                <w:rFonts w:eastAsia="標楷體"/>
                <w:sz w:val="22"/>
                <w:szCs w:val="22"/>
              </w:rPr>
              <w:t>原認可登記證</w:t>
            </w:r>
            <w:r w:rsidRPr="00126477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126477">
              <w:rPr>
                <w:rFonts w:eastAsia="標楷體"/>
                <w:b/>
                <w:bCs/>
                <w:sz w:val="22"/>
                <w:szCs w:val="22"/>
              </w:rPr>
              <w:t>初次申請免附</w:t>
            </w:r>
            <w:r w:rsidRPr="00126477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" w:type="pct"/>
            <w:shd w:val="clear" w:color="auto" w:fill="auto"/>
          </w:tcPr>
          <w:p w14:paraId="64790E66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shd w:val="clear" w:color="auto" w:fill="auto"/>
          </w:tcPr>
          <w:p w14:paraId="132A506D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FF5DFB" w:rsidRPr="00FA0945" w14:paraId="24AF9D0C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14:paraId="3C352B58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14:paraId="5ECC9FBD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126477">
              <w:rPr>
                <w:rFonts w:ascii="標楷體" w:eastAsia="標楷體" w:hAnsi="標楷體" w:hint="eastAsia"/>
                <w:bCs/>
                <w:sz w:val="22"/>
                <w:szCs w:val="22"/>
              </w:rPr>
              <w:t>檢附生產線及試驗室配置圖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B190E84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4EDDA2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2468" w:type="pct"/>
            <w:gridSpan w:val="5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B99571B" w14:textId="5CEE41D7" w:rsidR="00FF5DFB" w:rsidRPr="00FA0945" w:rsidRDefault="00FF5DFB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FA0945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  <w:r w:rsidRPr="00FA0945">
              <w:rPr>
                <w:rFonts w:eastAsia="標楷體"/>
                <w:b/>
                <w:bCs/>
                <w:sz w:val="22"/>
                <w:szCs w:val="22"/>
              </w:rPr>
              <w:t xml:space="preserve">. </w:t>
            </w:r>
            <w:r w:rsidRPr="00FA0945">
              <w:rPr>
                <w:rFonts w:eastAsia="標楷體" w:hint="eastAsia"/>
                <w:b/>
                <w:bCs/>
                <w:sz w:val="22"/>
                <w:szCs w:val="22"/>
              </w:rPr>
              <w:t>其他相關證明文件</w:t>
            </w:r>
            <w:r w:rsidR="009E434F">
              <w:rPr>
                <w:rFonts w:eastAsia="標楷體"/>
                <w:b/>
                <w:bCs/>
                <w:sz w:val="22"/>
                <w:szCs w:val="22"/>
              </w:rPr>
              <w:br/>
            </w:r>
            <w:r w:rsidRPr="00FA0945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FA0945">
              <w:rPr>
                <w:rFonts w:eastAsia="標楷體" w:hint="eastAsia"/>
                <w:b/>
                <w:bCs/>
                <w:sz w:val="22"/>
                <w:szCs w:val="22"/>
              </w:rPr>
              <w:t>如有，建議檢附</w:t>
            </w:r>
            <w:r w:rsidRPr="00FA0945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FF5DFB" w:rsidRPr="00FA0945" w14:paraId="1A81560B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14:paraId="0028A0F7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3.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14:paraId="31B3E1C6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126477">
              <w:rPr>
                <w:rFonts w:eastAsia="標楷體" w:hint="eastAsia"/>
                <w:sz w:val="22"/>
                <w:szCs w:val="22"/>
              </w:rPr>
              <w:t>標示主要設備配置，並註明設備編號及規格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CE92BB1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3E0774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EB64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17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35E13" w14:textId="77777777" w:rsidR="00FF5DFB" w:rsidRPr="00126477" w:rsidRDefault="00FF5DFB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26477">
              <w:rPr>
                <w:rFonts w:eastAsia="標楷體"/>
                <w:b/>
                <w:color w:val="000000"/>
                <w:sz w:val="22"/>
                <w:szCs w:val="22"/>
              </w:rPr>
              <w:t>國外廠家需檢附原廠授權書</w:t>
            </w:r>
          </w:p>
        </w:tc>
        <w:tc>
          <w:tcPr>
            <w:tcW w:w="292" w:type="pct"/>
          </w:tcPr>
          <w:p w14:paraId="077CFDC2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</w:tcPr>
          <w:p w14:paraId="611FC2CE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FF5DFB" w:rsidRPr="00FA0945" w14:paraId="21CF8BB3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shd w:val="clear" w:color="auto" w:fill="auto"/>
            <w:vAlign w:val="center"/>
          </w:tcPr>
          <w:p w14:paraId="6ECEAB7A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4.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14:paraId="09954C1A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26477">
              <w:rPr>
                <w:rFonts w:eastAsia="標楷體" w:hint="eastAsia"/>
                <w:bCs/>
                <w:sz w:val="22"/>
                <w:szCs w:val="22"/>
              </w:rPr>
              <w:t>標示物料存放區，並是否區分為合格及不合格區</w:t>
            </w:r>
          </w:p>
        </w:tc>
        <w:tc>
          <w:tcPr>
            <w:tcW w:w="325" w:type="pct"/>
            <w:vAlign w:val="center"/>
          </w:tcPr>
          <w:p w14:paraId="3F9540C3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5BE23EF9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96B0E6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17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D243F" w14:textId="77777777" w:rsidR="00FF5DFB" w:rsidRPr="00126477" w:rsidRDefault="00FF5DFB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檢附</w:t>
            </w: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QC</w:t>
            </w: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工程表，包含製造流程及其說明</w:t>
            </w: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註</w:t>
            </w: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3)</w:t>
            </w:r>
          </w:p>
        </w:tc>
        <w:tc>
          <w:tcPr>
            <w:tcW w:w="292" w:type="pct"/>
          </w:tcPr>
          <w:p w14:paraId="5C3463AB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</w:tcPr>
          <w:p w14:paraId="60E08EB4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FF5DFB" w:rsidRPr="00FA0945" w14:paraId="613D008B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322F129E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5.</w:t>
            </w:r>
          </w:p>
        </w:tc>
        <w:tc>
          <w:tcPr>
            <w:tcW w:w="1661" w:type="pct"/>
            <w:gridSpan w:val="2"/>
          </w:tcPr>
          <w:p w14:paraId="52EA00E7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26477">
              <w:rPr>
                <w:rFonts w:eastAsia="標楷體" w:hint="eastAsia"/>
                <w:sz w:val="22"/>
                <w:szCs w:val="22"/>
              </w:rPr>
              <w:t>是否已檢附具申請設備項目之不同建物或樓層的設備配置圖</w:t>
            </w:r>
          </w:p>
        </w:tc>
        <w:tc>
          <w:tcPr>
            <w:tcW w:w="325" w:type="pct"/>
            <w:vAlign w:val="center"/>
          </w:tcPr>
          <w:p w14:paraId="76317F06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63E2F29A" w14:textId="77777777" w:rsidR="00FF5DFB" w:rsidRPr="00FA0945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81EDAB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3.</w:t>
            </w:r>
          </w:p>
        </w:tc>
        <w:tc>
          <w:tcPr>
            <w:tcW w:w="172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765ED" w14:textId="77777777" w:rsidR="00FF5DFB" w:rsidRPr="00126477" w:rsidRDefault="00FF5DFB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近期之完稅證明</w:t>
            </w:r>
          </w:p>
        </w:tc>
        <w:tc>
          <w:tcPr>
            <w:tcW w:w="292" w:type="pct"/>
          </w:tcPr>
          <w:p w14:paraId="005E26C5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</w:tcPr>
          <w:p w14:paraId="3701F5BC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FF5DFB" w:rsidRPr="00FA0945" w14:paraId="5AA0B24E" w14:textId="77777777" w:rsidTr="001264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532" w:type="pct"/>
            <w:gridSpan w:val="6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C4AB526" w14:textId="77777777" w:rsidR="00FF5DFB" w:rsidRPr="00FA0945" w:rsidRDefault="00FF5DFB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3A3B48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  <w:r w:rsidRPr="003A3B48">
              <w:rPr>
                <w:rFonts w:eastAsia="標楷體"/>
                <w:b/>
                <w:bCs/>
                <w:sz w:val="22"/>
                <w:szCs w:val="22"/>
              </w:rPr>
              <w:t xml:space="preserve">. 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品質管理一覽表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(17025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或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9001)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147F25" w14:textId="77777777" w:rsidR="00FF5DFB" w:rsidRPr="00126477" w:rsidRDefault="00FF5DFB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4.</w:t>
            </w:r>
          </w:p>
        </w:tc>
        <w:tc>
          <w:tcPr>
            <w:tcW w:w="1723" w:type="pct"/>
            <w:gridSpan w:val="2"/>
          </w:tcPr>
          <w:p w14:paraId="025E9087" w14:textId="77777777" w:rsidR="00FF5DFB" w:rsidRPr="00126477" w:rsidRDefault="00FF5DFB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變更差異對照表</w:t>
            </w: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註</w:t>
            </w:r>
            <w:r w:rsidRPr="00126477">
              <w:rPr>
                <w:rFonts w:eastAsia="標楷體"/>
                <w:bCs/>
                <w:color w:val="000000"/>
                <w:sz w:val="22"/>
                <w:szCs w:val="22"/>
              </w:rPr>
              <w:t>4)</w:t>
            </w:r>
          </w:p>
        </w:tc>
        <w:tc>
          <w:tcPr>
            <w:tcW w:w="292" w:type="pct"/>
          </w:tcPr>
          <w:p w14:paraId="00DB359B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</w:tcPr>
          <w:p w14:paraId="74A43561" w14:textId="77777777" w:rsidR="00FF5DFB" w:rsidRPr="00FA0945" w:rsidRDefault="00FF5DFB" w:rsidP="00FF5D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E557CC" w:rsidRPr="00FA0945" w14:paraId="7EA395D5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61E552E5" w14:textId="77777777" w:rsidR="00E557CC" w:rsidRPr="00126477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14:paraId="35A9FEFF" w14:textId="77777777" w:rsidR="00E557CC" w:rsidRPr="00126477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26477">
              <w:rPr>
                <w:rFonts w:ascii="標楷體" w:eastAsia="標楷體" w:hAnsi="標楷體" w:hint="eastAsia"/>
                <w:bCs/>
                <w:sz w:val="22"/>
                <w:szCs w:val="22"/>
              </w:rPr>
              <w:t>是否檢附品質管理一覽表</w:t>
            </w:r>
          </w:p>
        </w:tc>
        <w:tc>
          <w:tcPr>
            <w:tcW w:w="325" w:type="pct"/>
            <w:vAlign w:val="center"/>
          </w:tcPr>
          <w:p w14:paraId="55A85460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35B9DB9D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</w:tcPr>
          <w:p w14:paraId="362AEFBA" w14:textId="77777777" w:rsidR="00E557CC" w:rsidRPr="00126477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764F" w14:textId="77777777" w:rsidR="00E557CC" w:rsidRPr="00126477" w:rsidRDefault="00E557CC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26477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Pr="00126477">
              <w:rPr>
                <w:rFonts w:eastAsia="標楷體"/>
                <w:b/>
                <w:color w:val="000000"/>
                <w:sz w:val="22"/>
                <w:szCs w:val="22"/>
              </w:rPr>
              <w:t>廠家可自行補充</w:t>
            </w:r>
            <w:r w:rsidRPr="00126477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相關證明文件</w:t>
            </w:r>
            <w:r w:rsidRPr="00126477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2" w:type="pct"/>
          </w:tcPr>
          <w:p w14:paraId="0C366FF9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</w:tcPr>
          <w:p w14:paraId="1F724A92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E557CC" w:rsidRPr="00FA0945" w14:paraId="4D4C8BEA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64B80191" w14:textId="77777777" w:rsidR="00E557CC" w:rsidRPr="00126477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14:paraId="0220F4D1" w14:textId="77777777" w:rsidR="00E557CC" w:rsidRPr="00126477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26477">
              <w:rPr>
                <w:rFonts w:ascii="標楷體" w:eastAsia="標楷體" w:hAnsi="標楷體" w:hint="eastAsia"/>
                <w:bCs/>
                <w:sz w:val="22"/>
                <w:szCs w:val="22"/>
              </w:rPr>
              <w:t>品質手冊註明編號及目錄</w:t>
            </w:r>
          </w:p>
        </w:tc>
        <w:tc>
          <w:tcPr>
            <w:tcW w:w="325" w:type="pct"/>
            <w:vAlign w:val="center"/>
          </w:tcPr>
          <w:p w14:paraId="455CA0EF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0D96D4B6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</w:tcPr>
          <w:p w14:paraId="6E6AF31A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1400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</w:tcPr>
          <w:p w14:paraId="62F4F8AC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275" w:type="pct"/>
          </w:tcPr>
          <w:p w14:paraId="6AF4D2EC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  <w:tr w:rsidR="00E557CC" w:rsidRPr="00FA0945" w14:paraId="01AD8228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0CA0644E" w14:textId="77777777" w:rsidR="00E557CC" w:rsidRPr="00126477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3.</w:t>
            </w:r>
          </w:p>
        </w:tc>
        <w:tc>
          <w:tcPr>
            <w:tcW w:w="1661" w:type="pct"/>
            <w:gridSpan w:val="2"/>
          </w:tcPr>
          <w:p w14:paraId="0034C514" w14:textId="77777777" w:rsidR="00E557CC" w:rsidRPr="00126477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bCs/>
                <w:sz w:val="22"/>
                <w:szCs w:val="22"/>
              </w:rPr>
              <w:t>國外廠家檢附英文版品質手冊</w:t>
            </w:r>
          </w:p>
        </w:tc>
        <w:tc>
          <w:tcPr>
            <w:tcW w:w="325" w:type="pct"/>
            <w:vAlign w:val="center"/>
          </w:tcPr>
          <w:p w14:paraId="03794159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5DCCA5D5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</w:tcPr>
          <w:p w14:paraId="0F02D4EE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</w:tcPr>
          <w:p w14:paraId="7AAF550C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2" w:type="pct"/>
          </w:tcPr>
          <w:p w14:paraId="335E9C1B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275" w:type="pct"/>
          </w:tcPr>
          <w:p w14:paraId="4F977D44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  <w:tr w:rsidR="00E557CC" w:rsidRPr="00FA0945" w14:paraId="477A1D64" w14:textId="77777777" w:rsidTr="001264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532" w:type="pct"/>
            <w:gridSpan w:val="6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866F3F2" w14:textId="77777777" w:rsidR="00E557CC" w:rsidRPr="00FA0945" w:rsidRDefault="00E557CC" w:rsidP="001264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3A3B48">
              <w:rPr>
                <w:rFonts w:eastAsia="標楷體"/>
                <w:b/>
                <w:bCs/>
                <w:sz w:val="22"/>
                <w:szCs w:val="22"/>
              </w:rPr>
              <w:t>檢附文件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  <w:r w:rsidRPr="003A3B48">
              <w:rPr>
                <w:rFonts w:eastAsia="標楷體"/>
                <w:b/>
                <w:bCs/>
                <w:sz w:val="22"/>
                <w:szCs w:val="22"/>
              </w:rPr>
              <w:t xml:space="preserve">. </w:t>
            </w:r>
            <w:r w:rsidRPr="003A3B48">
              <w:rPr>
                <w:rFonts w:eastAsia="標楷體" w:hint="eastAsia"/>
                <w:b/>
                <w:bCs/>
                <w:sz w:val="22"/>
                <w:szCs w:val="22"/>
              </w:rPr>
              <w:t>代表性出廠試驗報告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</w:tcPr>
          <w:p w14:paraId="20A98CB2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</w:tcPr>
          <w:p w14:paraId="238743EF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2" w:type="pct"/>
          </w:tcPr>
          <w:p w14:paraId="1745F54E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275" w:type="pct"/>
          </w:tcPr>
          <w:p w14:paraId="71E05DC4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  <w:tr w:rsidR="00E557CC" w:rsidRPr="00FA0945" w14:paraId="070A7FDA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32C66277" w14:textId="77777777" w:rsidR="00E557CC" w:rsidRPr="00126477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1661" w:type="pct"/>
            <w:gridSpan w:val="2"/>
          </w:tcPr>
          <w:p w14:paraId="7FBC4099" w14:textId="77777777" w:rsidR="00E557CC" w:rsidRPr="00126477" w:rsidRDefault="00E557CC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26477">
              <w:rPr>
                <w:rFonts w:ascii="標楷體" w:eastAsia="標楷體" w:hAnsi="標楷體" w:hint="eastAsia"/>
                <w:bCs/>
                <w:sz w:val="22"/>
                <w:szCs w:val="22"/>
              </w:rPr>
              <w:t>檢附申請設備之最大規格報告，</w:t>
            </w:r>
            <w:r w:rsidRPr="0012647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及檢附申請書每個試驗標準之對應出廠試驗報告</w:t>
            </w:r>
          </w:p>
        </w:tc>
        <w:tc>
          <w:tcPr>
            <w:tcW w:w="325" w:type="pct"/>
            <w:vAlign w:val="center"/>
          </w:tcPr>
          <w:p w14:paraId="740737D2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53F57870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</w:tcPr>
          <w:p w14:paraId="0B1A31FD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</w:tcPr>
          <w:p w14:paraId="06FC6D76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2" w:type="pct"/>
          </w:tcPr>
          <w:p w14:paraId="1D000456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275" w:type="pct"/>
          </w:tcPr>
          <w:p w14:paraId="24B32120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  <w:tr w:rsidR="00E557CC" w:rsidRPr="00FA0945" w14:paraId="0B784D25" w14:textId="77777777" w:rsidTr="00A9088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18" w:type="pct"/>
            <w:vAlign w:val="center"/>
          </w:tcPr>
          <w:p w14:paraId="38D77CA7" w14:textId="77777777" w:rsidR="00E557CC" w:rsidRPr="00126477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26477">
              <w:rPr>
                <w:rFonts w:eastAsia="標楷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1661" w:type="pct"/>
            <w:gridSpan w:val="2"/>
          </w:tcPr>
          <w:p w14:paraId="3DD5DDD2" w14:textId="77777777" w:rsidR="00E557CC" w:rsidRPr="00126477" w:rsidRDefault="00E557CC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26477">
              <w:rPr>
                <w:rFonts w:ascii="標楷體" w:eastAsia="標楷體" w:hAnsi="標楷體" w:hint="eastAsia"/>
                <w:bCs/>
                <w:sz w:val="22"/>
                <w:szCs w:val="22"/>
              </w:rPr>
              <w:t>報告簽署人與申請書相同</w:t>
            </w:r>
          </w:p>
        </w:tc>
        <w:tc>
          <w:tcPr>
            <w:tcW w:w="325" w:type="pct"/>
            <w:vAlign w:val="center"/>
          </w:tcPr>
          <w:p w14:paraId="50ABA23F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328" w:type="pct"/>
            <w:gridSpan w:val="2"/>
            <w:tcBorders>
              <w:right w:val="double" w:sz="4" w:space="0" w:color="auto"/>
            </w:tcBorders>
            <w:vAlign w:val="center"/>
          </w:tcPr>
          <w:p w14:paraId="637C265F" w14:textId="77777777" w:rsidR="00E557CC" w:rsidRPr="00FA0945" w:rsidRDefault="00E557CC" w:rsidP="00B029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auto" w:fill="auto"/>
          </w:tcPr>
          <w:p w14:paraId="2CD90266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23" w:type="pct"/>
            <w:gridSpan w:val="2"/>
          </w:tcPr>
          <w:p w14:paraId="1C3DCE83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2" w:type="pct"/>
          </w:tcPr>
          <w:p w14:paraId="0A2827B3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  <w:tc>
          <w:tcPr>
            <w:tcW w:w="275" w:type="pct"/>
          </w:tcPr>
          <w:p w14:paraId="4187A2AB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  <w:tr w:rsidR="00E557CC" w:rsidRPr="00FA0945" w14:paraId="6CCD72F8" w14:textId="77777777" w:rsidTr="003A3B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213441CF" w14:textId="77777777" w:rsidR="00E557CC" w:rsidRPr="003A3B48" w:rsidRDefault="00E557CC" w:rsidP="003A3B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eastAsia="標楷體"/>
                <w:b/>
                <w:bCs/>
              </w:rPr>
            </w:pPr>
            <w:r w:rsidRPr="003A3B48">
              <w:rPr>
                <w:rFonts w:eastAsia="標楷體"/>
                <w:b/>
                <w:bCs/>
                <w:sz w:val="22"/>
                <w:szCs w:val="22"/>
              </w:rPr>
              <w:sym w:font="Wingdings 2" w:char="F0F8"/>
            </w:r>
            <w:r w:rsidR="003A3B48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3A3B48">
              <w:rPr>
                <w:rFonts w:eastAsia="標楷體"/>
                <w:b/>
                <w:bCs/>
                <w:sz w:val="22"/>
                <w:szCs w:val="22"/>
              </w:rPr>
              <w:t>向能源局正式申請前，請查核以下項目</w:t>
            </w:r>
          </w:p>
        </w:tc>
      </w:tr>
      <w:tr w:rsidR="00E557CC" w:rsidRPr="00FA0945" w14:paraId="2271D2CA" w14:textId="77777777" w:rsidTr="00D0583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18" w:type="pct"/>
            <w:shd w:val="clear" w:color="auto" w:fill="auto"/>
            <w:vAlign w:val="center"/>
          </w:tcPr>
          <w:p w14:paraId="20C08CF5" w14:textId="77777777" w:rsidR="00E557CC" w:rsidRPr="00D05833" w:rsidRDefault="00E557CC" w:rsidP="00D0583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05833">
              <w:rPr>
                <w:rFonts w:eastAsia="標楷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4215" w:type="pct"/>
            <w:gridSpan w:val="8"/>
            <w:shd w:val="clear" w:color="auto" w:fill="auto"/>
            <w:vAlign w:val="center"/>
          </w:tcPr>
          <w:p w14:paraId="15EC4608" w14:textId="77777777" w:rsidR="00E557CC" w:rsidRPr="007446EE" w:rsidRDefault="00E557CC" w:rsidP="00D0583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sz w:val="22"/>
                <w:szCs w:val="22"/>
              </w:rPr>
            </w:pPr>
            <w:r w:rsidRPr="007446EE">
              <w:rPr>
                <w:rFonts w:eastAsia="標楷體" w:hint="eastAsia"/>
                <w:sz w:val="22"/>
                <w:szCs w:val="22"/>
              </w:rPr>
              <w:t>已按以上申請書及檢附文件</w:t>
            </w:r>
            <w:r w:rsidRPr="007446EE">
              <w:rPr>
                <w:rFonts w:eastAsia="標楷體" w:hint="eastAsia"/>
                <w:sz w:val="22"/>
                <w:szCs w:val="22"/>
              </w:rPr>
              <w:t xml:space="preserve">1 </w:t>
            </w: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~ 7</w:t>
            </w:r>
            <w:r w:rsidRPr="007446EE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  <w:r w:rsidRPr="007446EE">
              <w:rPr>
                <w:rFonts w:eastAsia="標楷體" w:hint="eastAsia"/>
                <w:sz w:val="22"/>
                <w:szCs w:val="22"/>
              </w:rPr>
              <w:t>之順序，</w:t>
            </w: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燒錄至光碟或隨身碟內，檢附申請書及自評表之</w:t>
            </w: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W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ORD</w:t>
            </w: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電子檔。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476F22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37F371A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E557CC" w:rsidRPr="00FA0945" w14:paraId="66B07CFE" w14:textId="77777777" w:rsidTr="00D0583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18" w:type="pct"/>
            <w:shd w:val="clear" w:color="auto" w:fill="auto"/>
            <w:vAlign w:val="center"/>
          </w:tcPr>
          <w:p w14:paraId="03B049E8" w14:textId="77777777" w:rsidR="00E557CC" w:rsidRPr="00D05833" w:rsidRDefault="00E557CC" w:rsidP="00D0583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05833">
              <w:rPr>
                <w:rFonts w:eastAsia="標楷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4215" w:type="pct"/>
            <w:gridSpan w:val="8"/>
            <w:shd w:val="clear" w:color="auto" w:fill="auto"/>
            <w:vAlign w:val="center"/>
          </w:tcPr>
          <w:p w14:paraId="1D0FF771" w14:textId="77777777" w:rsidR="00E557CC" w:rsidRPr="007446EE" w:rsidRDefault="00E557CC" w:rsidP="00D0583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檢附已用印之申請書及自評表紙本正本、電子檔案清單紙本及本審查文件確認表。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8945956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E33DCF5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A90880" w:rsidRPr="00FA0945" w14:paraId="60E98D2C" w14:textId="77777777" w:rsidTr="00D0583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18" w:type="pct"/>
            <w:shd w:val="clear" w:color="auto" w:fill="auto"/>
            <w:vAlign w:val="center"/>
          </w:tcPr>
          <w:p w14:paraId="7F17ECCD" w14:textId="6CE6CF5C" w:rsidR="00A90880" w:rsidRPr="00D05833" w:rsidRDefault="00A90880" w:rsidP="00A908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3.</w:t>
            </w:r>
          </w:p>
        </w:tc>
        <w:tc>
          <w:tcPr>
            <w:tcW w:w="4215" w:type="pct"/>
            <w:gridSpan w:val="8"/>
            <w:shd w:val="clear" w:color="auto" w:fill="auto"/>
            <w:vAlign w:val="center"/>
          </w:tcPr>
          <w:p w14:paraId="53E47B58" w14:textId="3965DD67" w:rsidR="00A90880" w:rsidRPr="00475D03" w:rsidRDefault="00A90880" w:rsidP="00A908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75D03">
              <w:rPr>
                <w:rFonts w:eastAsia="標楷體" w:hint="eastAsia"/>
                <w:color w:val="000000"/>
                <w:sz w:val="22"/>
                <w:szCs w:val="22"/>
              </w:rPr>
              <w:t>所有檢附之紙本文件請勿裝訂</w:t>
            </w:r>
            <w:r w:rsidR="006F53AF">
              <w:rPr>
                <w:rFonts w:eastAsia="標楷體" w:hint="eastAsia"/>
                <w:color w:val="000000"/>
                <w:sz w:val="22"/>
                <w:szCs w:val="22"/>
              </w:rPr>
              <w:t>或膠裝</w:t>
            </w:r>
            <w:r w:rsidRPr="00475D03">
              <w:rPr>
                <w:rFonts w:eastAsia="標楷體" w:hint="eastAsia"/>
                <w:color w:val="000000"/>
                <w:sz w:val="22"/>
                <w:szCs w:val="22"/>
              </w:rPr>
              <w:t>，可使用長尾夾即可，以利能源局掃描作業。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5CB702" w14:textId="5CA68B1B" w:rsidR="00A90880" w:rsidRPr="00475D03" w:rsidRDefault="00A90880" w:rsidP="00A908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475D03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475D03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2E5B1FA" w14:textId="7C337A60" w:rsidR="00A90880" w:rsidRPr="00475D03" w:rsidRDefault="00A90880" w:rsidP="00A908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475D03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475D03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E557CC" w:rsidRPr="00FA0945" w14:paraId="4E106E87" w14:textId="77777777" w:rsidTr="00D0583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18" w:type="pct"/>
            <w:shd w:val="clear" w:color="auto" w:fill="auto"/>
            <w:vAlign w:val="center"/>
          </w:tcPr>
          <w:p w14:paraId="1BB7FBE2" w14:textId="103B1B9F" w:rsidR="00E557CC" w:rsidRPr="00D05833" w:rsidRDefault="00C36DD7" w:rsidP="00D0583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="00E557CC" w:rsidRPr="00D05833">
              <w:rPr>
                <w:rFonts w:eastAsia="標楷體" w:hint="eastAsia"/>
                <w:b/>
                <w:sz w:val="22"/>
                <w:szCs w:val="22"/>
              </w:rPr>
              <w:t>.</w:t>
            </w:r>
          </w:p>
        </w:tc>
        <w:tc>
          <w:tcPr>
            <w:tcW w:w="4215" w:type="pct"/>
            <w:gridSpan w:val="8"/>
            <w:shd w:val="clear" w:color="auto" w:fill="auto"/>
            <w:vAlign w:val="center"/>
          </w:tcPr>
          <w:p w14:paraId="7C46DE3F" w14:textId="269D737B" w:rsidR="00E557CC" w:rsidRPr="007446EE" w:rsidRDefault="00E557CC" w:rsidP="00D0583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提醒：</w:t>
            </w:r>
            <w:r w:rsidR="00F15082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本確認表及申請資料請寄至經濟部能源局</w:t>
            </w: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 xml:space="preserve">10492 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台北市中山區復興北路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號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7446EE">
              <w:rPr>
                <w:rFonts w:eastAsia="標楷體"/>
                <w:color w:val="000000"/>
                <w:sz w:val="22"/>
                <w:szCs w:val="22"/>
              </w:rPr>
              <w:t>樓</w:t>
            </w:r>
            <w:r w:rsidRPr="007446EE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5C90C39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/>
                <w:sz w:val="20"/>
                <w:szCs w:val="20"/>
              </w:rPr>
              <w:t>是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CE6D1EE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jc w:val="center"/>
              <w:rPr>
                <w:rFonts w:ascii="新細明體" w:eastAsia="標楷體" w:hAnsi="新細明體"/>
                <w:sz w:val="20"/>
                <w:szCs w:val="20"/>
              </w:rPr>
            </w:pPr>
            <w:r w:rsidRPr="00FA0945">
              <w:rPr>
                <w:rFonts w:ascii="新細明體" w:eastAsia="標楷體" w:hAnsi="新細明體"/>
                <w:sz w:val="20"/>
                <w:szCs w:val="20"/>
              </w:rPr>
              <w:t>□</w:t>
            </w:r>
            <w:r w:rsidRPr="00FA0945">
              <w:rPr>
                <w:rFonts w:eastAsia="標楷體" w:hint="eastAsia"/>
                <w:sz w:val="20"/>
                <w:szCs w:val="20"/>
              </w:rPr>
              <w:t>否</w:t>
            </w:r>
          </w:p>
        </w:tc>
      </w:tr>
      <w:tr w:rsidR="00E557CC" w:rsidRPr="00FA0945" w14:paraId="5DA90D60" w14:textId="77777777" w:rsidTr="004E6C7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676D0D6D" w14:textId="77777777" w:rsidR="00E557CC" w:rsidRPr="00FA0945" w:rsidRDefault="00E557CC" w:rsidP="00B523D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left="108" w:right="57"/>
              <w:jc w:val="center"/>
              <w:rPr>
                <w:rFonts w:ascii="新細明體" w:eastAsia="標楷體" w:hAnsi="新細明體"/>
              </w:rPr>
            </w:pPr>
            <w:r w:rsidRPr="00B523D8">
              <w:rPr>
                <w:rFonts w:eastAsia="標楷體" w:hint="eastAsia"/>
                <w:b/>
                <w:bCs/>
                <w:sz w:val="22"/>
                <w:szCs w:val="22"/>
              </w:rPr>
              <w:t>補充說明</w:t>
            </w:r>
            <w:r w:rsidRPr="00B523D8"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 w:rsidRPr="00B523D8">
              <w:rPr>
                <w:rFonts w:eastAsia="標楷體" w:hint="eastAsia"/>
                <w:b/>
                <w:bCs/>
                <w:sz w:val="22"/>
                <w:szCs w:val="22"/>
              </w:rPr>
              <w:t>其他變更事項或檢附文件之補充說明</w:t>
            </w:r>
            <w:r w:rsidRPr="00B523D8"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E557CC" w:rsidRPr="00FA0945" w14:paraId="06DD43B0" w14:textId="77777777" w:rsidTr="00C95BC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4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838D202" w14:textId="77777777" w:rsidR="00E557CC" w:rsidRPr="00FA0945" w:rsidRDefault="00E557CC" w:rsidP="00E557C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napToGrid w:val="0"/>
              <w:spacing w:before="60" w:after="60"/>
              <w:ind w:right="57"/>
              <w:rPr>
                <w:rFonts w:ascii="新細明體" w:eastAsia="標楷體" w:hAnsi="新細明體"/>
                <w:sz w:val="20"/>
                <w:szCs w:val="20"/>
              </w:rPr>
            </w:pPr>
          </w:p>
        </w:tc>
      </w:tr>
    </w:tbl>
    <w:p w14:paraId="717A69D0" w14:textId="77777777" w:rsidR="00871019" w:rsidRPr="00A95241" w:rsidRDefault="00871019" w:rsidP="00081C32">
      <w:pPr>
        <w:rPr>
          <w:rFonts w:eastAsia="標楷體"/>
          <w:b/>
          <w:sz w:val="48"/>
          <w:szCs w:val="48"/>
        </w:rPr>
      </w:pPr>
      <w:r w:rsidRPr="00A95241">
        <w:rPr>
          <w:rFonts w:eastAsia="標楷體"/>
          <w:b/>
          <w:sz w:val="48"/>
          <w:szCs w:val="48"/>
        </w:rPr>
        <w:lastRenderedPageBreak/>
        <w:t>註</w:t>
      </w:r>
      <w:r w:rsidRPr="00A95241">
        <w:rPr>
          <w:rFonts w:eastAsia="標楷體"/>
          <w:b/>
          <w:sz w:val="48"/>
          <w:szCs w:val="48"/>
        </w:rPr>
        <w:t>1</w:t>
      </w:r>
      <w:r w:rsidRPr="00A95241">
        <w:rPr>
          <w:rFonts w:eastAsia="標楷體"/>
          <w:b/>
          <w:sz w:val="48"/>
          <w:szCs w:val="48"/>
        </w:rPr>
        <w:t>：</w:t>
      </w:r>
    </w:p>
    <w:p w14:paraId="003A3738" w14:textId="60E9BFE7" w:rsidR="00871019" w:rsidRPr="00FA0945" w:rsidRDefault="00A02518" w:rsidP="00F55DB9">
      <w:pPr>
        <w:jc w:val="center"/>
        <w:rPr>
          <w:rFonts w:ascii="標楷體" w:eastAsia="標楷體" w:hAnsi="標楷體"/>
          <w:b/>
        </w:rPr>
      </w:pPr>
      <w:r w:rsidRPr="00FA0945">
        <w:rPr>
          <w:rFonts w:ascii="標楷體" w:eastAsia="標楷體" w:hAnsi="標楷體"/>
          <w:b/>
          <w:noProof/>
        </w:rPr>
        <w:drawing>
          <wp:inline distT="0" distB="0" distL="0" distR="0" wp14:anchorId="28E7A470" wp14:editId="5AF0BF5A">
            <wp:extent cx="5705475" cy="5219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0D20" w14:textId="201426C8" w:rsidR="00F55DB9" w:rsidRPr="00FA0945" w:rsidRDefault="00A0251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0945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599C2B10" wp14:editId="1CCA8319">
            <wp:extent cx="5838825" cy="3771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5DCB" w14:textId="3F3F1B17" w:rsidR="00F55DB9" w:rsidRPr="00FA0945" w:rsidRDefault="00A0251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0945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 wp14:anchorId="572CDE80" wp14:editId="1B6CFD53">
            <wp:extent cx="5848350" cy="56864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FC74" w14:textId="024568B4" w:rsidR="001A23D8" w:rsidRPr="00FA0945" w:rsidRDefault="00A0251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0945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6F60BE99" wp14:editId="287DEEF8">
            <wp:extent cx="5648325" cy="3133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C176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61BAA51B" w14:textId="64771507" w:rsidR="001A23D8" w:rsidRPr="00FA0945" w:rsidRDefault="00A0251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0945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6D7CD536" wp14:editId="6C7F2338">
            <wp:extent cx="5810250" cy="31337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E376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68EF9DD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6145E84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567AAF84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BAC3252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581345AF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766538DE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44384E0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4D4D5253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A5C28E6" w14:textId="2E34B631" w:rsidR="001A23D8" w:rsidRPr="00FA0945" w:rsidRDefault="00A0251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0945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690C6C87" wp14:editId="69604B46">
            <wp:extent cx="3219450" cy="16478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C4DD" w14:textId="77777777" w:rsidR="001A23D8" w:rsidRPr="00FA0945" w:rsidRDefault="001A23D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2222CCD" w14:textId="45A45087" w:rsidR="001A23D8" w:rsidRPr="00FA0945" w:rsidRDefault="00A0251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0945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1CAC773F" wp14:editId="78CF595D">
            <wp:extent cx="5848350" cy="9048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7823" w14:textId="458DA18F" w:rsidR="006A2801" w:rsidRPr="00FA0945" w:rsidRDefault="00A02518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0945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F677D90" wp14:editId="46DA737F">
            <wp:extent cx="6191250" cy="7143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8B04" w14:textId="77777777" w:rsidR="00F94226" w:rsidRPr="00FA0945" w:rsidRDefault="00F94226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F5FEA0D" w14:textId="77777777" w:rsidR="00F94226" w:rsidRPr="00FA0945" w:rsidRDefault="00F94226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DA2C726" w14:textId="77777777" w:rsidR="00F94226" w:rsidRPr="00FA0945" w:rsidRDefault="00F94226" w:rsidP="00F55DB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38BEA8CA" w14:textId="77777777" w:rsidR="00F94226" w:rsidRPr="00A95241" w:rsidRDefault="00F94226" w:rsidP="00F94226">
      <w:pPr>
        <w:rPr>
          <w:rFonts w:eastAsia="標楷體"/>
          <w:b/>
          <w:sz w:val="48"/>
          <w:szCs w:val="48"/>
        </w:rPr>
      </w:pPr>
      <w:r w:rsidRPr="00A95241">
        <w:rPr>
          <w:rFonts w:eastAsia="標楷體" w:hint="eastAsia"/>
          <w:b/>
          <w:sz w:val="48"/>
          <w:szCs w:val="48"/>
        </w:rPr>
        <w:lastRenderedPageBreak/>
        <w:t>註</w:t>
      </w:r>
      <w:r w:rsidRPr="00A95241">
        <w:rPr>
          <w:rFonts w:eastAsia="標楷體" w:hint="eastAsia"/>
          <w:b/>
          <w:sz w:val="48"/>
          <w:szCs w:val="48"/>
        </w:rPr>
        <w:t>2</w:t>
      </w:r>
      <w:r w:rsidRPr="00A95241">
        <w:rPr>
          <w:rFonts w:eastAsia="標楷體" w:hint="eastAsia"/>
          <w:b/>
          <w:sz w:val="48"/>
          <w:szCs w:val="48"/>
        </w:rPr>
        <w:t>：</w:t>
      </w:r>
    </w:p>
    <w:p w14:paraId="055E18C4" w14:textId="77777777" w:rsidR="00F94226" w:rsidRPr="00FA0945" w:rsidRDefault="006945A5" w:rsidP="006945A5">
      <w:pPr>
        <w:rPr>
          <w:rFonts w:ascii="標楷體" w:eastAsia="標楷體" w:hAnsi="標楷體"/>
          <w:bCs/>
          <w:sz w:val="28"/>
          <w:szCs w:val="28"/>
        </w:rPr>
      </w:pPr>
      <w:r w:rsidRPr="00FA0945">
        <w:rPr>
          <w:rFonts w:ascii="標楷體" w:eastAsia="標楷體" w:hAnsi="標楷體" w:hint="eastAsia"/>
          <w:bCs/>
          <w:sz w:val="28"/>
          <w:szCs w:val="28"/>
        </w:rPr>
        <w:t>經濟部工業局工廠公示資料查詢系統網址：</w:t>
      </w:r>
    </w:p>
    <w:p w14:paraId="05E8C058" w14:textId="77777777" w:rsidR="00031B61" w:rsidRPr="00FA0945" w:rsidRDefault="00000000" w:rsidP="006945A5">
      <w:pPr>
        <w:rPr>
          <w:sz w:val="28"/>
          <w:szCs w:val="28"/>
        </w:rPr>
      </w:pPr>
      <w:hyperlink r:id="rId16" w:history="1">
        <w:r w:rsidR="00031B61" w:rsidRPr="00796A49">
          <w:rPr>
            <w:rStyle w:val="a9"/>
            <w:rFonts w:hint="eastAsia"/>
            <w:sz w:val="28"/>
            <w:szCs w:val="28"/>
          </w:rPr>
          <w:t>h</w:t>
        </w:r>
        <w:r w:rsidR="00031B61" w:rsidRPr="00796A49">
          <w:rPr>
            <w:rStyle w:val="a9"/>
            <w:sz w:val="28"/>
            <w:szCs w:val="28"/>
          </w:rPr>
          <w:t>ttps://serv.gcis.nat.gov.tw/Fidbweb/index.jsp</w:t>
        </w:r>
      </w:hyperlink>
    </w:p>
    <w:p w14:paraId="4D2798BB" w14:textId="77777777" w:rsidR="007932E0" w:rsidRPr="00FA0945" w:rsidRDefault="007932E0" w:rsidP="007932E0">
      <w:pPr>
        <w:rPr>
          <w:rFonts w:ascii="標楷體" w:eastAsia="標楷體" w:hAnsi="標楷體"/>
          <w:b/>
          <w:sz w:val="48"/>
          <w:szCs w:val="48"/>
        </w:rPr>
      </w:pPr>
    </w:p>
    <w:p w14:paraId="031B1095" w14:textId="77777777" w:rsidR="007932E0" w:rsidRPr="00A95241" w:rsidRDefault="007932E0" w:rsidP="007932E0">
      <w:pPr>
        <w:rPr>
          <w:rFonts w:eastAsia="標楷體"/>
          <w:b/>
          <w:sz w:val="48"/>
          <w:szCs w:val="48"/>
        </w:rPr>
      </w:pPr>
      <w:r w:rsidRPr="00A95241">
        <w:rPr>
          <w:rFonts w:eastAsia="標楷體" w:hint="eastAsia"/>
          <w:b/>
          <w:sz w:val="48"/>
          <w:szCs w:val="48"/>
        </w:rPr>
        <w:t>註</w:t>
      </w:r>
      <w:r w:rsidRPr="00A95241">
        <w:rPr>
          <w:rFonts w:eastAsia="標楷體" w:hint="eastAsia"/>
          <w:b/>
          <w:sz w:val="48"/>
          <w:szCs w:val="48"/>
        </w:rPr>
        <w:t>3</w:t>
      </w:r>
      <w:r w:rsidRPr="00A95241">
        <w:rPr>
          <w:rFonts w:eastAsia="標楷體" w:hint="eastAsia"/>
          <w:b/>
          <w:sz w:val="48"/>
          <w:szCs w:val="48"/>
        </w:rPr>
        <w:t>：</w:t>
      </w:r>
    </w:p>
    <w:p w14:paraId="4057E504" w14:textId="77777777" w:rsidR="003E144A" w:rsidRPr="00FA0945" w:rsidRDefault="00F405E8" w:rsidP="006945A5">
      <w:pPr>
        <w:rPr>
          <w:rFonts w:ascii="標楷體" w:eastAsia="標楷體" w:hAnsi="標楷體"/>
          <w:bCs/>
          <w:sz w:val="28"/>
          <w:szCs w:val="28"/>
        </w:rPr>
      </w:pPr>
      <w:r w:rsidRPr="00FA0945">
        <w:rPr>
          <w:rFonts w:ascii="標楷體" w:eastAsia="標楷體" w:hAnsi="標楷體" w:hint="eastAsia"/>
          <w:bCs/>
          <w:sz w:val="28"/>
          <w:szCs w:val="28"/>
        </w:rPr>
        <w:t>經濟部能源局高壓用電設備試驗與審查資訊系統網址：</w:t>
      </w:r>
    </w:p>
    <w:p w14:paraId="06F9AFD6" w14:textId="77777777" w:rsidR="00031B61" w:rsidRPr="00FA0945" w:rsidRDefault="00000000" w:rsidP="006945A5">
      <w:pPr>
        <w:rPr>
          <w:sz w:val="28"/>
          <w:szCs w:val="28"/>
        </w:rPr>
      </w:pPr>
      <w:hyperlink r:id="rId17" w:history="1">
        <w:r w:rsidR="00031B61" w:rsidRPr="00796A49">
          <w:rPr>
            <w:rStyle w:val="a9"/>
            <w:rFonts w:hint="eastAsia"/>
            <w:sz w:val="28"/>
            <w:szCs w:val="28"/>
          </w:rPr>
          <w:t>h</w:t>
        </w:r>
        <w:r w:rsidR="00031B61" w:rsidRPr="00796A49">
          <w:rPr>
            <w:rStyle w:val="a9"/>
            <w:sz w:val="28"/>
            <w:szCs w:val="28"/>
          </w:rPr>
          <w:t>ttps://www.highvoltage.org.tw</w:t>
        </w:r>
      </w:hyperlink>
    </w:p>
    <w:p w14:paraId="33DB6601" w14:textId="77777777" w:rsidR="00120805" w:rsidRPr="00A95241" w:rsidRDefault="00120805" w:rsidP="00120805">
      <w:pPr>
        <w:rPr>
          <w:rFonts w:eastAsia="標楷體"/>
          <w:sz w:val="28"/>
          <w:szCs w:val="28"/>
        </w:rPr>
      </w:pPr>
      <w:r w:rsidRPr="00A95241">
        <w:rPr>
          <w:rFonts w:eastAsia="標楷體"/>
          <w:sz w:val="28"/>
          <w:szCs w:val="28"/>
        </w:rPr>
        <w:t>QC</w:t>
      </w:r>
      <w:r w:rsidRPr="00A95241">
        <w:rPr>
          <w:rFonts w:eastAsia="標楷體"/>
          <w:sz w:val="28"/>
          <w:szCs w:val="28"/>
        </w:rPr>
        <w:t>工程表參考範例路徑：</w:t>
      </w:r>
    </w:p>
    <w:p w14:paraId="02E51639" w14:textId="77777777" w:rsidR="00120805" w:rsidRPr="00A95241" w:rsidRDefault="00120805" w:rsidP="00120805">
      <w:pPr>
        <w:rPr>
          <w:rFonts w:eastAsia="標楷體"/>
          <w:sz w:val="28"/>
          <w:szCs w:val="28"/>
        </w:rPr>
      </w:pPr>
      <w:r w:rsidRPr="00A95241">
        <w:rPr>
          <w:rFonts w:eastAsia="標楷體"/>
          <w:sz w:val="28"/>
          <w:szCs w:val="28"/>
        </w:rPr>
        <w:t>首頁</w:t>
      </w:r>
      <w:r w:rsidRPr="00A95241">
        <w:rPr>
          <w:rFonts w:eastAsia="標楷體"/>
          <w:sz w:val="28"/>
          <w:szCs w:val="28"/>
        </w:rPr>
        <w:t xml:space="preserve"> &gt; </w:t>
      </w:r>
      <w:r w:rsidRPr="00A95241">
        <w:rPr>
          <w:rFonts w:eastAsia="標楷體"/>
          <w:sz w:val="28"/>
          <w:szCs w:val="28"/>
        </w:rPr>
        <w:t>表格範例</w:t>
      </w:r>
      <w:r w:rsidRPr="00A95241">
        <w:rPr>
          <w:rFonts w:eastAsia="標楷體"/>
          <w:sz w:val="28"/>
          <w:szCs w:val="28"/>
        </w:rPr>
        <w:t xml:space="preserve"> &gt; </w:t>
      </w:r>
      <w:r w:rsidRPr="00A95241">
        <w:rPr>
          <w:rFonts w:eastAsia="標楷體"/>
          <w:sz w:val="28"/>
          <w:szCs w:val="28"/>
        </w:rPr>
        <w:t>相關參考資料</w:t>
      </w:r>
      <w:r w:rsidRPr="00A95241">
        <w:rPr>
          <w:rFonts w:eastAsia="標楷體"/>
          <w:sz w:val="28"/>
          <w:szCs w:val="28"/>
        </w:rPr>
        <w:t xml:space="preserve"> &gt; </w:t>
      </w:r>
      <w:r w:rsidRPr="00A95241">
        <w:rPr>
          <w:rFonts w:eastAsia="標楷體"/>
          <w:sz w:val="28"/>
          <w:szCs w:val="28"/>
        </w:rPr>
        <w:t>製程品質管制表及儀器設備一覽表範例</w:t>
      </w:r>
    </w:p>
    <w:p w14:paraId="299244BA" w14:textId="77777777" w:rsidR="005D00BD" w:rsidRPr="00FA0945" w:rsidRDefault="005D00BD" w:rsidP="001A2547">
      <w:pPr>
        <w:rPr>
          <w:rFonts w:ascii="標楷體" w:eastAsia="標楷體" w:hAnsi="標楷體"/>
          <w:sz w:val="28"/>
          <w:szCs w:val="28"/>
        </w:rPr>
      </w:pPr>
    </w:p>
    <w:p w14:paraId="6B635A01" w14:textId="77777777" w:rsidR="005D00BD" w:rsidRPr="00A95241" w:rsidRDefault="001A2547" w:rsidP="001A2547">
      <w:pPr>
        <w:rPr>
          <w:rFonts w:eastAsia="標楷體"/>
          <w:b/>
          <w:sz w:val="48"/>
          <w:szCs w:val="48"/>
        </w:rPr>
      </w:pPr>
      <w:r w:rsidRPr="00A95241">
        <w:rPr>
          <w:rFonts w:eastAsia="標楷體"/>
          <w:b/>
          <w:sz w:val="48"/>
          <w:szCs w:val="48"/>
        </w:rPr>
        <w:t>註</w:t>
      </w:r>
      <w:r w:rsidRPr="00A95241">
        <w:rPr>
          <w:rFonts w:eastAsia="標楷體"/>
          <w:b/>
          <w:sz w:val="48"/>
          <w:szCs w:val="48"/>
        </w:rPr>
        <w:t>4</w:t>
      </w:r>
      <w:r w:rsidRPr="00A95241">
        <w:rPr>
          <w:rFonts w:eastAsia="標楷體"/>
          <w:b/>
          <w:sz w:val="48"/>
          <w:szCs w:val="48"/>
        </w:rPr>
        <w:t>：</w:t>
      </w:r>
    </w:p>
    <w:p w14:paraId="5D80BF50" w14:textId="77777777" w:rsidR="001A2547" w:rsidRPr="00A95241" w:rsidRDefault="005D00BD" w:rsidP="001A2547">
      <w:pPr>
        <w:rPr>
          <w:rFonts w:eastAsia="標楷體"/>
          <w:b/>
          <w:sz w:val="48"/>
          <w:szCs w:val="48"/>
        </w:rPr>
      </w:pPr>
      <w:r w:rsidRPr="00A95241">
        <w:rPr>
          <w:rFonts w:eastAsia="標楷體"/>
          <w:b/>
          <w:sz w:val="48"/>
          <w:szCs w:val="48"/>
        </w:rPr>
        <w:t>(</w:t>
      </w:r>
      <w:r w:rsidRPr="00A95241">
        <w:rPr>
          <w:rFonts w:eastAsia="標楷體"/>
          <w:b/>
          <w:sz w:val="48"/>
          <w:szCs w:val="48"/>
        </w:rPr>
        <w:t>請廠家自行將下表複製於空白</w:t>
      </w:r>
      <w:r w:rsidRPr="00A95241">
        <w:rPr>
          <w:rFonts w:eastAsia="標楷體"/>
          <w:b/>
          <w:sz w:val="48"/>
          <w:szCs w:val="48"/>
        </w:rPr>
        <w:t>word</w:t>
      </w:r>
      <w:r w:rsidRPr="00A95241">
        <w:rPr>
          <w:rFonts w:eastAsia="標楷體"/>
          <w:b/>
          <w:sz w:val="48"/>
          <w:szCs w:val="48"/>
        </w:rPr>
        <w:t>檔填寫</w:t>
      </w:r>
      <w:r w:rsidRPr="00A95241">
        <w:rPr>
          <w:rFonts w:eastAsia="標楷體"/>
          <w:b/>
          <w:sz w:val="48"/>
          <w:szCs w:val="48"/>
        </w:rPr>
        <w:t>)</w:t>
      </w:r>
    </w:p>
    <w:p w14:paraId="2F385015" w14:textId="77777777" w:rsidR="001A2547" w:rsidRPr="00FA0945" w:rsidRDefault="00D05D0B" w:rsidP="00D05D0B">
      <w:pPr>
        <w:jc w:val="center"/>
        <w:rPr>
          <w:rFonts w:ascii="標楷體" w:eastAsia="標楷體" w:hAnsi="標楷體"/>
          <w:sz w:val="36"/>
          <w:szCs w:val="36"/>
        </w:rPr>
      </w:pPr>
      <w:r w:rsidRPr="00FA0945">
        <w:rPr>
          <w:rFonts w:ascii="標楷體" w:eastAsia="標楷體" w:hAnsi="標楷體" w:hint="eastAsia"/>
          <w:sz w:val="36"/>
          <w:szCs w:val="36"/>
        </w:rPr>
        <w:t>原製造廠家申請認可登記證登載事項變更前、後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0"/>
        <w:gridCol w:w="2693"/>
        <w:gridCol w:w="2693"/>
      </w:tblGrid>
      <w:tr w:rsidR="00D05D0B" w:rsidRPr="00FA0945" w14:paraId="172E902B" w14:textId="77777777" w:rsidTr="00151930">
        <w:tc>
          <w:tcPr>
            <w:tcW w:w="704" w:type="dxa"/>
            <w:shd w:val="clear" w:color="auto" w:fill="auto"/>
          </w:tcPr>
          <w:p w14:paraId="1E64FE50" w14:textId="77777777" w:rsidR="00D05D0B" w:rsidRPr="00FA0945" w:rsidRDefault="00D05D0B" w:rsidP="0015193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A094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090" w:type="dxa"/>
            <w:shd w:val="clear" w:color="auto" w:fill="auto"/>
          </w:tcPr>
          <w:p w14:paraId="237CFDE2" w14:textId="77777777" w:rsidR="00D05D0B" w:rsidRPr="00FA0945" w:rsidRDefault="00D05D0B" w:rsidP="0015193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A0945">
              <w:rPr>
                <w:rFonts w:ascii="標楷體" w:eastAsia="標楷體" w:hAnsi="標楷體" w:hint="eastAsia"/>
              </w:rPr>
              <w:t>變更事項</w:t>
            </w:r>
          </w:p>
        </w:tc>
        <w:tc>
          <w:tcPr>
            <w:tcW w:w="2693" w:type="dxa"/>
            <w:shd w:val="clear" w:color="auto" w:fill="auto"/>
          </w:tcPr>
          <w:p w14:paraId="0D249122" w14:textId="77777777" w:rsidR="00D05D0B" w:rsidRPr="00FA0945" w:rsidRDefault="00D05D0B" w:rsidP="0015193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A0945">
              <w:rPr>
                <w:rFonts w:ascii="標楷體" w:eastAsia="標楷體" w:hAnsi="標楷體" w:hint="eastAsia"/>
              </w:rPr>
              <w:t>變更前</w:t>
            </w:r>
          </w:p>
        </w:tc>
        <w:tc>
          <w:tcPr>
            <w:tcW w:w="2693" w:type="dxa"/>
            <w:shd w:val="clear" w:color="auto" w:fill="auto"/>
          </w:tcPr>
          <w:p w14:paraId="4EE08A83" w14:textId="77777777" w:rsidR="00D05D0B" w:rsidRPr="00FA0945" w:rsidRDefault="00D05D0B" w:rsidP="0015193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A0945">
              <w:rPr>
                <w:rFonts w:ascii="標楷體" w:eastAsia="標楷體" w:hAnsi="標楷體" w:hint="eastAsia"/>
              </w:rPr>
              <w:t>變更後</w:t>
            </w:r>
          </w:p>
        </w:tc>
      </w:tr>
      <w:tr w:rsidR="00D05D0B" w:rsidRPr="00A95241" w14:paraId="6F303966" w14:textId="77777777" w:rsidTr="00151930">
        <w:tc>
          <w:tcPr>
            <w:tcW w:w="704" w:type="dxa"/>
            <w:shd w:val="clear" w:color="auto" w:fill="auto"/>
          </w:tcPr>
          <w:p w14:paraId="705D8D85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  <w:r w:rsidRPr="00A95241">
              <w:rPr>
                <w:rFonts w:eastAsia="標楷體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500B2798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shd w:val="clear" w:color="auto" w:fill="auto"/>
          </w:tcPr>
          <w:p w14:paraId="56FACADC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shd w:val="clear" w:color="auto" w:fill="auto"/>
          </w:tcPr>
          <w:p w14:paraId="6E452F30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D05D0B" w:rsidRPr="00A95241" w14:paraId="28EDE484" w14:textId="77777777" w:rsidTr="00151930">
        <w:tc>
          <w:tcPr>
            <w:tcW w:w="704" w:type="dxa"/>
            <w:shd w:val="clear" w:color="auto" w:fill="auto"/>
          </w:tcPr>
          <w:p w14:paraId="2816ECBA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  <w:r w:rsidRPr="00A95241">
              <w:rPr>
                <w:rFonts w:eastAsia="標楷體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128459FD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shd w:val="clear" w:color="auto" w:fill="auto"/>
          </w:tcPr>
          <w:p w14:paraId="7A7CFE25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shd w:val="clear" w:color="auto" w:fill="auto"/>
          </w:tcPr>
          <w:p w14:paraId="282EDD56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D05D0B" w:rsidRPr="00A95241" w14:paraId="527FEC5C" w14:textId="77777777" w:rsidTr="00151930">
        <w:tc>
          <w:tcPr>
            <w:tcW w:w="704" w:type="dxa"/>
            <w:shd w:val="clear" w:color="auto" w:fill="auto"/>
          </w:tcPr>
          <w:p w14:paraId="49645F3D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  <w:r w:rsidRPr="00A95241">
              <w:rPr>
                <w:rFonts w:eastAsia="標楷體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2AA68559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shd w:val="clear" w:color="auto" w:fill="auto"/>
          </w:tcPr>
          <w:p w14:paraId="5156672C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shd w:val="clear" w:color="auto" w:fill="auto"/>
          </w:tcPr>
          <w:p w14:paraId="7AC0D387" w14:textId="77777777" w:rsidR="00D05D0B" w:rsidRPr="00A95241" w:rsidRDefault="00D05D0B" w:rsidP="00151930">
            <w:pPr>
              <w:widowControl/>
              <w:jc w:val="center"/>
              <w:rPr>
                <w:rFonts w:eastAsia="標楷體"/>
              </w:rPr>
            </w:pPr>
          </w:p>
        </w:tc>
      </w:tr>
    </w:tbl>
    <w:p w14:paraId="109B6B41" w14:textId="77777777" w:rsidR="00D05D0B" w:rsidRPr="00A95241" w:rsidRDefault="00D05D0B" w:rsidP="00D05D0B">
      <w:pPr>
        <w:widowControl/>
        <w:snapToGrid w:val="0"/>
        <w:rPr>
          <w:rFonts w:eastAsia="標楷體"/>
          <w:bCs/>
          <w:sz w:val="20"/>
        </w:rPr>
      </w:pPr>
    </w:p>
    <w:p w14:paraId="356E4A52" w14:textId="77777777" w:rsidR="00D05D0B" w:rsidRPr="00A95241" w:rsidRDefault="00D05D0B" w:rsidP="00D05D0B">
      <w:pPr>
        <w:widowControl/>
        <w:snapToGrid w:val="0"/>
        <w:rPr>
          <w:rFonts w:eastAsia="標楷體"/>
          <w:bCs/>
        </w:rPr>
      </w:pPr>
      <w:r w:rsidRPr="00A95241">
        <w:rPr>
          <w:rFonts w:eastAsia="標楷體"/>
          <w:bCs/>
        </w:rPr>
        <w:t>填表</w:t>
      </w:r>
      <w:r w:rsidRPr="00A95241">
        <w:rPr>
          <w:rFonts w:eastAsia="標楷體"/>
        </w:rPr>
        <w:t>說明：</w:t>
      </w:r>
    </w:p>
    <w:p w14:paraId="6325FDFC" w14:textId="77777777" w:rsidR="00D05D0B" w:rsidRPr="00A95241" w:rsidRDefault="00D05D0B" w:rsidP="00D05D0B">
      <w:pPr>
        <w:widowControl/>
        <w:snapToGrid w:val="0"/>
        <w:rPr>
          <w:rFonts w:eastAsia="標楷體"/>
          <w:bCs/>
        </w:rPr>
      </w:pPr>
      <w:r w:rsidRPr="00A95241">
        <w:rPr>
          <w:rFonts w:eastAsia="標楷體"/>
        </w:rPr>
        <w:t>1.</w:t>
      </w:r>
      <w:r w:rsidRPr="00A95241">
        <w:rPr>
          <w:rFonts w:eastAsia="標楷體"/>
          <w:bCs/>
        </w:rPr>
        <w:t>本表表格不敷使用時，請自行增列，不以一張為限。</w:t>
      </w:r>
    </w:p>
    <w:p w14:paraId="438D905A" w14:textId="6755339E" w:rsidR="00D05D0B" w:rsidRPr="00A95241" w:rsidRDefault="00D05D0B" w:rsidP="00D05D0B">
      <w:pPr>
        <w:rPr>
          <w:rFonts w:eastAsia="標楷體"/>
        </w:rPr>
      </w:pPr>
      <w:r w:rsidRPr="00A95241">
        <w:rPr>
          <w:rFonts w:eastAsia="標楷體"/>
        </w:rPr>
        <w:t>2.</w:t>
      </w:r>
      <w:r w:rsidRPr="00A95241">
        <w:rPr>
          <w:rFonts w:eastAsia="標楷體"/>
        </w:rPr>
        <w:t>本表之「變更事項」，以按認可登記證所列之登載事項填寫為原則</w:t>
      </w:r>
      <w:r w:rsidR="002F48B6">
        <w:rPr>
          <w:rFonts w:eastAsia="標楷體" w:hint="eastAsia"/>
        </w:rPr>
        <w:t>。</w:t>
      </w:r>
    </w:p>
    <w:sectPr w:rsidR="00D05D0B" w:rsidRPr="00A95241" w:rsidSect="00AC438D">
      <w:headerReference w:type="default" r:id="rId18"/>
      <w:footerReference w:type="default" r:id="rId19"/>
      <w:pgSz w:w="11906" w:h="16838"/>
      <w:pgMar w:top="567" w:right="1134" w:bottom="567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2BB4" w14:textId="77777777" w:rsidR="00100156" w:rsidRDefault="00100156" w:rsidP="00081C32">
      <w:r>
        <w:separator/>
      </w:r>
    </w:p>
  </w:endnote>
  <w:endnote w:type="continuationSeparator" w:id="0">
    <w:p w14:paraId="79351877" w14:textId="77777777" w:rsidR="00100156" w:rsidRDefault="00100156" w:rsidP="0008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5A7" w14:textId="77777777" w:rsidR="00744AD5" w:rsidRPr="00B523D8" w:rsidRDefault="00744AD5" w:rsidP="00744AD5">
    <w:pPr>
      <w:pStyle w:val="a5"/>
      <w:jc w:val="center"/>
      <w:rPr>
        <w:rFonts w:ascii="Times New Roman" w:hAnsi="Times New Roman"/>
      </w:rPr>
    </w:pPr>
    <w:r w:rsidRPr="00B523D8">
      <w:rPr>
        <w:rFonts w:ascii="Times New Roman" w:eastAsia="標楷體" w:hAnsi="Times New Roman"/>
      </w:rPr>
      <w:t>第</w:t>
    </w:r>
    <w:r w:rsidRPr="00B523D8">
      <w:rPr>
        <w:rFonts w:ascii="Times New Roman" w:eastAsia="標楷體" w:hAnsi="Times New Roman"/>
      </w:rPr>
      <w:fldChar w:fldCharType="begin"/>
    </w:r>
    <w:r w:rsidRPr="00B523D8">
      <w:rPr>
        <w:rFonts w:ascii="Times New Roman" w:eastAsia="標楷體" w:hAnsi="Times New Roman"/>
      </w:rPr>
      <w:instrText>PAGE   \* MERGEFORMAT</w:instrText>
    </w:r>
    <w:r w:rsidRPr="00B523D8">
      <w:rPr>
        <w:rFonts w:ascii="Times New Roman" w:eastAsia="標楷體" w:hAnsi="Times New Roman"/>
      </w:rPr>
      <w:fldChar w:fldCharType="separate"/>
    </w:r>
    <w:r w:rsidRPr="00B523D8">
      <w:rPr>
        <w:rFonts w:ascii="Times New Roman" w:eastAsia="標楷體" w:hAnsi="Times New Roman"/>
        <w:lang w:val="zh-TW"/>
      </w:rPr>
      <w:t>2</w:t>
    </w:r>
    <w:r w:rsidRPr="00B523D8">
      <w:rPr>
        <w:rFonts w:ascii="Times New Roman" w:eastAsia="標楷體" w:hAnsi="Times New Roman"/>
      </w:rPr>
      <w:fldChar w:fldCharType="end"/>
    </w:r>
    <w:r w:rsidRPr="00B523D8">
      <w:rPr>
        <w:rFonts w:ascii="Times New Roman" w:eastAsia="標楷體" w:hAnsi="Times New Roman"/>
      </w:rPr>
      <w:t>頁，共</w:t>
    </w:r>
    <w:r w:rsidRPr="00B523D8">
      <w:rPr>
        <w:rFonts w:ascii="Times New Roman" w:eastAsia="標楷體" w:hAnsi="Times New Roman"/>
      </w:rPr>
      <w:fldChar w:fldCharType="begin"/>
    </w:r>
    <w:r w:rsidRPr="00B523D8">
      <w:rPr>
        <w:rFonts w:ascii="Times New Roman" w:eastAsia="標楷體" w:hAnsi="Times New Roman"/>
      </w:rPr>
      <w:instrText xml:space="preserve"> NUMPAGES  \* Arabic  \* MERGEFORMAT </w:instrText>
    </w:r>
    <w:r w:rsidRPr="00B523D8">
      <w:rPr>
        <w:rFonts w:ascii="Times New Roman" w:eastAsia="標楷體" w:hAnsi="Times New Roman"/>
      </w:rPr>
      <w:fldChar w:fldCharType="separate"/>
    </w:r>
    <w:r w:rsidRPr="00B523D8">
      <w:rPr>
        <w:rFonts w:ascii="Times New Roman" w:eastAsia="標楷體" w:hAnsi="Times New Roman"/>
        <w:noProof/>
      </w:rPr>
      <w:t>3</w:t>
    </w:r>
    <w:r w:rsidRPr="00B523D8">
      <w:rPr>
        <w:rFonts w:ascii="Times New Roman" w:eastAsia="標楷體" w:hAnsi="Times New Roman"/>
      </w:rPr>
      <w:fldChar w:fldCharType="end"/>
    </w:r>
    <w:r w:rsidRPr="00B523D8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D3DD" w14:textId="77777777" w:rsidR="00100156" w:rsidRDefault="00100156" w:rsidP="00081C32">
      <w:r>
        <w:rPr>
          <w:rFonts w:hint="eastAsia"/>
        </w:rPr>
        <w:separator/>
      </w:r>
    </w:p>
  </w:footnote>
  <w:footnote w:type="continuationSeparator" w:id="0">
    <w:p w14:paraId="1201087B" w14:textId="77777777" w:rsidR="00100156" w:rsidRDefault="00100156" w:rsidP="0008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00AE" w14:textId="2B7A0879" w:rsidR="00F1729D" w:rsidRDefault="00945123" w:rsidP="00F1729D">
    <w:pPr>
      <w:pStyle w:val="a3"/>
      <w:jc w:val="right"/>
    </w:pPr>
    <w:r>
      <w:rPr>
        <w:rFonts w:ascii="Times New Roman" w:eastAsia="標楷體" w:hAnsi="Times New Roman" w:hint="eastAsia"/>
      </w:rPr>
      <w:t>申請</w:t>
    </w:r>
    <w:r w:rsidR="00DE705E">
      <w:rPr>
        <w:rFonts w:ascii="Times New Roman" w:eastAsia="標楷體" w:hAnsi="Times New Roman" w:hint="eastAsia"/>
      </w:rPr>
      <w:t>高壓用電設備</w:t>
    </w:r>
    <w:r w:rsidR="00A161C5" w:rsidRPr="00A161C5">
      <w:rPr>
        <w:rFonts w:ascii="Times New Roman" w:eastAsia="標楷體" w:hAnsi="Times New Roman" w:hint="eastAsia"/>
      </w:rPr>
      <w:t>原製造廠家</w:t>
    </w:r>
    <w:r w:rsidR="004908FE" w:rsidRPr="004908FE">
      <w:rPr>
        <w:rFonts w:ascii="Times New Roman" w:eastAsia="標楷體" w:hAnsi="Times New Roman" w:hint="eastAsia"/>
      </w:rPr>
      <w:t>審查文件確認表</w:t>
    </w:r>
    <w:r w:rsidR="00F1729D">
      <w:rPr>
        <w:rFonts w:ascii="Times New Roman" w:eastAsia="標楷體" w:hAnsi="Times New Roman" w:hint="eastAsia"/>
      </w:rPr>
      <w:t>-</w:t>
    </w:r>
    <w:r w:rsidR="00F1729D" w:rsidRPr="00830E81">
      <w:rPr>
        <w:rFonts w:ascii="Times New Roman" w:eastAsia="標楷體" w:hAnsi="Times New Roman"/>
      </w:rPr>
      <w:t>1</w:t>
    </w:r>
    <w:r w:rsidR="00F1729D">
      <w:rPr>
        <w:rFonts w:ascii="Times New Roman" w:eastAsia="標楷體" w:hAnsi="Times New Roman" w:hint="eastAsia"/>
      </w:rPr>
      <w:t>11</w:t>
    </w:r>
    <w:r w:rsidR="00F1729D" w:rsidRPr="00830E81">
      <w:rPr>
        <w:rFonts w:ascii="Times New Roman" w:eastAsia="標楷體" w:hAnsi="Times New Roman"/>
      </w:rPr>
      <w:t>-V</w:t>
    </w:r>
    <w:r w:rsidR="004164AB">
      <w:rPr>
        <w:rFonts w:ascii="Times New Roman" w:eastAsia="標楷體" w:hAnsi="Times New Roman"/>
      </w:rPr>
      <w:t>1</w:t>
    </w:r>
    <w:r w:rsidR="00F1729D" w:rsidRPr="00830E81">
      <w:rPr>
        <w:rFonts w:ascii="Times New Roman" w:eastAsia="標楷體" w:hAnsi="Times New Roman"/>
      </w:rPr>
      <w:t>.</w:t>
    </w:r>
    <w:r w:rsidR="004164AB">
      <w:rPr>
        <w:rFonts w:ascii="Times New Roman" w:eastAsia="標楷體" w:hAnsi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2551"/>
    <w:multiLevelType w:val="hybridMultilevel"/>
    <w:tmpl w:val="A2507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35141"/>
    <w:multiLevelType w:val="hybridMultilevel"/>
    <w:tmpl w:val="452AC15E"/>
    <w:lvl w:ilvl="0" w:tplc="FFFFFFFF">
      <w:start w:val="1"/>
      <w:numFmt w:val="decimal"/>
      <w:lvlText w:val="%1."/>
      <w:lvlJc w:val="left"/>
      <w:pPr>
        <w:ind w:left="588" w:hanging="480"/>
      </w:pPr>
      <w:rPr>
        <w:rFonts w:ascii="標楷體" w:eastAsia="標楷體" w:hAnsi="標楷體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068" w:hanging="480"/>
      </w:pPr>
    </w:lvl>
    <w:lvl w:ilvl="2" w:tplc="FFFFFFFF" w:tentative="1">
      <w:start w:val="1"/>
      <w:numFmt w:val="lowerRoman"/>
      <w:lvlText w:val="%3."/>
      <w:lvlJc w:val="right"/>
      <w:pPr>
        <w:ind w:left="1548" w:hanging="480"/>
      </w:pPr>
    </w:lvl>
    <w:lvl w:ilvl="3" w:tplc="FFFFFFFF" w:tentative="1">
      <w:start w:val="1"/>
      <w:numFmt w:val="decimal"/>
      <w:lvlText w:val="%4."/>
      <w:lvlJc w:val="left"/>
      <w:pPr>
        <w:ind w:left="20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8" w:hanging="480"/>
      </w:pPr>
    </w:lvl>
    <w:lvl w:ilvl="5" w:tplc="FFFFFFFF" w:tentative="1">
      <w:start w:val="1"/>
      <w:numFmt w:val="lowerRoman"/>
      <w:lvlText w:val="%6."/>
      <w:lvlJc w:val="right"/>
      <w:pPr>
        <w:ind w:left="2988" w:hanging="480"/>
      </w:pPr>
    </w:lvl>
    <w:lvl w:ilvl="6" w:tplc="FFFFFFFF" w:tentative="1">
      <w:start w:val="1"/>
      <w:numFmt w:val="decimal"/>
      <w:lvlText w:val="%7."/>
      <w:lvlJc w:val="left"/>
      <w:pPr>
        <w:ind w:left="34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8" w:hanging="480"/>
      </w:pPr>
    </w:lvl>
    <w:lvl w:ilvl="8" w:tplc="FFFFFFFF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 w15:restartNumberingAfterBreak="0">
    <w:nsid w:val="2B5E6EE7"/>
    <w:multiLevelType w:val="hybridMultilevel"/>
    <w:tmpl w:val="50986DA8"/>
    <w:lvl w:ilvl="0" w:tplc="FFFFFFFF">
      <w:start w:val="1"/>
      <w:numFmt w:val="decimal"/>
      <w:lvlText w:val="%1."/>
      <w:lvlJc w:val="left"/>
      <w:pPr>
        <w:ind w:left="58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8" w:hanging="480"/>
      </w:pPr>
    </w:lvl>
    <w:lvl w:ilvl="2" w:tplc="FFFFFFFF" w:tentative="1">
      <w:start w:val="1"/>
      <w:numFmt w:val="lowerRoman"/>
      <w:lvlText w:val="%3."/>
      <w:lvlJc w:val="right"/>
      <w:pPr>
        <w:ind w:left="1548" w:hanging="480"/>
      </w:pPr>
    </w:lvl>
    <w:lvl w:ilvl="3" w:tplc="FFFFFFFF" w:tentative="1">
      <w:start w:val="1"/>
      <w:numFmt w:val="decimal"/>
      <w:lvlText w:val="%4."/>
      <w:lvlJc w:val="left"/>
      <w:pPr>
        <w:ind w:left="20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8" w:hanging="480"/>
      </w:pPr>
    </w:lvl>
    <w:lvl w:ilvl="5" w:tplc="FFFFFFFF" w:tentative="1">
      <w:start w:val="1"/>
      <w:numFmt w:val="lowerRoman"/>
      <w:lvlText w:val="%6."/>
      <w:lvlJc w:val="right"/>
      <w:pPr>
        <w:ind w:left="2988" w:hanging="480"/>
      </w:pPr>
    </w:lvl>
    <w:lvl w:ilvl="6" w:tplc="FFFFFFFF" w:tentative="1">
      <w:start w:val="1"/>
      <w:numFmt w:val="decimal"/>
      <w:lvlText w:val="%7."/>
      <w:lvlJc w:val="left"/>
      <w:pPr>
        <w:ind w:left="34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8" w:hanging="480"/>
      </w:pPr>
    </w:lvl>
    <w:lvl w:ilvl="8" w:tplc="FFFFFFFF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" w15:restartNumberingAfterBreak="0">
    <w:nsid w:val="2D5D739B"/>
    <w:multiLevelType w:val="hybridMultilevel"/>
    <w:tmpl w:val="C658C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2846CD"/>
    <w:multiLevelType w:val="hybridMultilevel"/>
    <w:tmpl w:val="E7403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E1507B"/>
    <w:multiLevelType w:val="hybridMultilevel"/>
    <w:tmpl w:val="230613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BC27C6"/>
    <w:multiLevelType w:val="hybridMultilevel"/>
    <w:tmpl w:val="14F414FA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" w15:restartNumberingAfterBreak="0">
    <w:nsid w:val="5378737C"/>
    <w:multiLevelType w:val="hybridMultilevel"/>
    <w:tmpl w:val="50986DA8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56BB7FE8"/>
    <w:multiLevelType w:val="hybridMultilevel"/>
    <w:tmpl w:val="230613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027813"/>
    <w:multiLevelType w:val="hybridMultilevel"/>
    <w:tmpl w:val="452AC15E"/>
    <w:lvl w:ilvl="0" w:tplc="CEB6A034">
      <w:start w:val="1"/>
      <w:numFmt w:val="decimal"/>
      <w:lvlText w:val="%1."/>
      <w:lvlJc w:val="left"/>
      <w:pPr>
        <w:ind w:left="588" w:hanging="480"/>
      </w:pPr>
      <w:rPr>
        <w:rFonts w:ascii="標楷體" w:eastAsia="標楷體" w:hAnsi="標楷體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068" w:hanging="480"/>
      </w:pPr>
    </w:lvl>
    <w:lvl w:ilvl="2" w:tplc="FFFFFFFF" w:tentative="1">
      <w:start w:val="1"/>
      <w:numFmt w:val="lowerRoman"/>
      <w:lvlText w:val="%3."/>
      <w:lvlJc w:val="right"/>
      <w:pPr>
        <w:ind w:left="1548" w:hanging="480"/>
      </w:pPr>
    </w:lvl>
    <w:lvl w:ilvl="3" w:tplc="FFFFFFFF" w:tentative="1">
      <w:start w:val="1"/>
      <w:numFmt w:val="decimal"/>
      <w:lvlText w:val="%4."/>
      <w:lvlJc w:val="left"/>
      <w:pPr>
        <w:ind w:left="20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8" w:hanging="480"/>
      </w:pPr>
    </w:lvl>
    <w:lvl w:ilvl="5" w:tplc="FFFFFFFF" w:tentative="1">
      <w:start w:val="1"/>
      <w:numFmt w:val="lowerRoman"/>
      <w:lvlText w:val="%6."/>
      <w:lvlJc w:val="right"/>
      <w:pPr>
        <w:ind w:left="2988" w:hanging="480"/>
      </w:pPr>
    </w:lvl>
    <w:lvl w:ilvl="6" w:tplc="FFFFFFFF" w:tentative="1">
      <w:start w:val="1"/>
      <w:numFmt w:val="decimal"/>
      <w:lvlText w:val="%7."/>
      <w:lvlJc w:val="left"/>
      <w:pPr>
        <w:ind w:left="34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8" w:hanging="480"/>
      </w:pPr>
    </w:lvl>
    <w:lvl w:ilvl="8" w:tplc="FFFFFFFF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0" w15:restartNumberingAfterBreak="0">
    <w:nsid w:val="640D1AB4"/>
    <w:multiLevelType w:val="hybridMultilevel"/>
    <w:tmpl w:val="996E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D69FA"/>
    <w:multiLevelType w:val="hybridMultilevel"/>
    <w:tmpl w:val="CFFA5C6A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66784F6C"/>
    <w:multiLevelType w:val="hybridMultilevel"/>
    <w:tmpl w:val="79345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5733295">
    <w:abstractNumId w:val="12"/>
  </w:num>
  <w:num w:numId="2" w16cid:durableId="110780560">
    <w:abstractNumId w:val="7"/>
  </w:num>
  <w:num w:numId="3" w16cid:durableId="955789711">
    <w:abstractNumId w:val="10"/>
  </w:num>
  <w:num w:numId="4" w16cid:durableId="2001540911">
    <w:abstractNumId w:val="9"/>
  </w:num>
  <w:num w:numId="5" w16cid:durableId="354162396">
    <w:abstractNumId w:val="5"/>
  </w:num>
  <w:num w:numId="6" w16cid:durableId="666055524">
    <w:abstractNumId w:val="2"/>
  </w:num>
  <w:num w:numId="7" w16cid:durableId="1370840194">
    <w:abstractNumId w:val="8"/>
  </w:num>
  <w:num w:numId="8" w16cid:durableId="786774354">
    <w:abstractNumId w:val="1"/>
  </w:num>
  <w:num w:numId="9" w16cid:durableId="759176181">
    <w:abstractNumId w:val="6"/>
  </w:num>
  <w:num w:numId="10" w16cid:durableId="807283990">
    <w:abstractNumId w:val="11"/>
  </w:num>
  <w:num w:numId="11" w16cid:durableId="1939365041">
    <w:abstractNumId w:val="3"/>
  </w:num>
  <w:num w:numId="12" w16cid:durableId="763964730">
    <w:abstractNumId w:val="4"/>
  </w:num>
  <w:num w:numId="13" w16cid:durableId="121130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2F"/>
    <w:rsid w:val="00005788"/>
    <w:rsid w:val="00007C51"/>
    <w:rsid w:val="000122B7"/>
    <w:rsid w:val="000158CF"/>
    <w:rsid w:val="0002096C"/>
    <w:rsid w:val="000226F7"/>
    <w:rsid w:val="000259DD"/>
    <w:rsid w:val="000302A4"/>
    <w:rsid w:val="00031B61"/>
    <w:rsid w:val="000411CF"/>
    <w:rsid w:val="000508D9"/>
    <w:rsid w:val="00050D2E"/>
    <w:rsid w:val="00052279"/>
    <w:rsid w:val="00056F54"/>
    <w:rsid w:val="00060D80"/>
    <w:rsid w:val="00062E9E"/>
    <w:rsid w:val="00066560"/>
    <w:rsid w:val="000712F3"/>
    <w:rsid w:val="000715F0"/>
    <w:rsid w:val="00071CB7"/>
    <w:rsid w:val="00080E41"/>
    <w:rsid w:val="00081C32"/>
    <w:rsid w:val="0008272F"/>
    <w:rsid w:val="00094D32"/>
    <w:rsid w:val="00096EDF"/>
    <w:rsid w:val="000B312B"/>
    <w:rsid w:val="000C2BB7"/>
    <w:rsid w:val="000C6F96"/>
    <w:rsid w:val="000D4C60"/>
    <w:rsid w:val="000D5F04"/>
    <w:rsid w:val="000D6D7E"/>
    <w:rsid w:val="000E27A2"/>
    <w:rsid w:val="000E53C6"/>
    <w:rsid w:val="000F2515"/>
    <w:rsid w:val="000F7CA8"/>
    <w:rsid w:val="00100156"/>
    <w:rsid w:val="00105171"/>
    <w:rsid w:val="00105FC2"/>
    <w:rsid w:val="00117CAA"/>
    <w:rsid w:val="00120805"/>
    <w:rsid w:val="00123C9F"/>
    <w:rsid w:val="00126477"/>
    <w:rsid w:val="001264ED"/>
    <w:rsid w:val="00135CE3"/>
    <w:rsid w:val="00151930"/>
    <w:rsid w:val="0015305F"/>
    <w:rsid w:val="00155882"/>
    <w:rsid w:val="0015650F"/>
    <w:rsid w:val="001572CB"/>
    <w:rsid w:val="00157CCE"/>
    <w:rsid w:val="00160D0F"/>
    <w:rsid w:val="00163CDC"/>
    <w:rsid w:val="0017086B"/>
    <w:rsid w:val="001766B7"/>
    <w:rsid w:val="001871C4"/>
    <w:rsid w:val="001934D9"/>
    <w:rsid w:val="001A23D8"/>
    <w:rsid w:val="001A2547"/>
    <w:rsid w:val="001A7C59"/>
    <w:rsid w:val="001B097D"/>
    <w:rsid w:val="001C294D"/>
    <w:rsid w:val="001C63D8"/>
    <w:rsid w:val="001F4353"/>
    <w:rsid w:val="0022181E"/>
    <w:rsid w:val="00222FF1"/>
    <w:rsid w:val="002236C4"/>
    <w:rsid w:val="002339E9"/>
    <w:rsid w:val="002367CA"/>
    <w:rsid w:val="00242B26"/>
    <w:rsid w:val="0024549C"/>
    <w:rsid w:val="00246633"/>
    <w:rsid w:val="002551EB"/>
    <w:rsid w:val="00260873"/>
    <w:rsid w:val="00265174"/>
    <w:rsid w:val="002672F3"/>
    <w:rsid w:val="00280B1B"/>
    <w:rsid w:val="0028303A"/>
    <w:rsid w:val="002831D5"/>
    <w:rsid w:val="00286D6D"/>
    <w:rsid w:val="00296D2E"/>
    <w:rsid w:val="002A3ABE"/>
    <w:rsid w:val="002A7D9A"/>
    <w:rsid w:val="002B42CA"/>
    <w:rsid w:val="002B51AA"/>
    <w:rsid w:val="002E5F56"/>
    <w:rsid w:val="002F27B7"/>
    <w:rsid w:val="002F40FB"/>
    <w:rsid w:val="002F48B6"/>
    <w:rsid w:val="00302ED0"/>
    <w:rsid w:val="00303D29"/>
    <w:rsid w:val="00311BA7"/>
    <w:rsid w:val="00320ECB"/>
    <w:rsid w:val="00326CC9"/>
    <w:rsid w:val="003448E4"/>
    <w:rsid w:val="00345152"/>
    <w:rsid w:val="003622C8"/>
    <w:rsid w:val="0037262C"/>
    <w:rsid w:val="00376888"/>
    <w:rsid w:val="00385657"/>
    <w:rsid w:val="003A3B48"/>
    <w:rsid w:val="003A5D82"/>
    <w:rsid w:val="003A6CBE"/>
    <w:rsid w:val="003B42A3"/>
    <w:rsid w:val="003D73E3"/>
    <w:rsid w:val="003E03F3"/>
    <w:rsid w:val="003E144A"/>
    <w:rsid w:val="003E1643"/>
    <w:rsid w:val="003E7DE6"/>
    <w:rsid w:val="00411908"/>
    <w:rsid w:val="004164AB"/>
    <w:rsid w:val="00417BE5"/>
    <w:rsid w:val="004248BD"/>
    <w:rsid w:val="004279D4"/>
    <w:rsid w:val="004412DF"/>
    <w:rsid w:val="00441EAF"/>
    <w:rsid w:val="00442A0C"/>
    <w:rsid w:val="004543E2"/>
    <w:rsid w:val="00457A9F"/>
    <w:rsid w:val="004628E8"/>
    <w:rsid w:val="00462DE3"/>
    <w:rsid w:val="0046784B"/>
    <w:rsid w:val="00473F2D"/>
    <w:rsid w:val="00475D03"/>
    <w:rsid w:val="00477F19"/>
    <w:rsid w:val="004863A0"/>
    <w:rsid w:val="00487C14"/>
    <w:rsid w:val="004908FE"/>
    <w:rsid w:val="004E6C7B"/>
    <w:rsid w:val="004F59D4"/>
    <w:rsid w:val="00503551"/>
    <w:rsid w:val="00511119"/>
    <w:rsid w:val="00526BA5"/>
    <w:rsid w:val="00526FFB"/>
    <w:rsid w:val="005360BC"/>
    <w:rsid w:val="00537272"/>
    <w:rsid w:val="005405A5"/>
    <w:rsid w:val="005418F3"/>
    <w:rsid w:val="00544313"/>
    <w:rsid w:val="0054570A"/>
    <w:rsid w:val="00546A8E"/>
    <w:rsid w:val="005568A8"/>
    <w:rsid w:val="00557232"/>
    <w:rsid w:val="005645D3"/>
    <w:rsid w:val="00572784"/>
    <w:rsid w:val="00581168"/>
    <w:rsid w:val="00583214"/>
    <w:rsid w:val="00584944"/>
    <w:rsid w:val="00585BC7"/>
    <w:rsid w:val="005911ED"/>
    <w:rsid w:val="0059766F"/>
    <w:rsid w:val="005B2CE8"/>
    <w:rsid w:val="005B313B"/>
    <w:rsid w:val="005C26A5"/>
    <w:rsid w:val="005C43C3"/>
    <w:rsid w:val="005C4DE9"/>
    <w:rsid w:val="005D00BD"/>
    <w:rsid w:val="005D27F3"/>
    <w:rsid w:val="005E3946"/>
    <w:rsid w:val="005E40B1"/>
    <w:rsid w:val="005F3573"/>
    <w:rsid w:val="005F5F05"/>
    <w:rsid w:val="00605723"/>
    <w:rsid w:val="006157AA"/>
    <w:rsid w:val="006204F5"/>
    <w:rsid w:val="006226C9"/>
    <w:rsid w:val="006253D4"/>
    <w:rsid w:val="006331B2"/>
    <w:rsid w:val="0064043E"/>
    <w:rsid w:val="0064305F"/>
    <w:rsid w:val="00655BA1"/>
    <w:rsid w:val="00660EAF"/>
    <w:rsid w:val="006644C0"/>
    <w:rsid w:val="00671273"/>
    <w:rsid w:val="006777AA"/>
    <w:rsid w:val="006834DB"/>
    <w:rsid w:val="00683B93"/>
    <w:rsid w:val="00686823"/>
    <w:rsid w:val="00686D2F"/>
    <w:rsid w:val="006945A5"/>
    <w:rsid w:val="0069686C"/>
    <w:rsid w:val="006A2801"/>
    <w:rsid w:val="006A3B41"/>
    <w:rsid w:val="006D2429"/>
    <w:rsid w:val="006E38B4"/>
    <w:rsid w:val="006F1844"/>
    <w:rsid w:val="006F53AF"/>
    <w:rsid w:val="0071445A"/>
    <w:rsid w:val="00715615"/>
    <w:rsid w:val="00716B2A"/>
    <w:rsid w:val="00717BE3"/>
    <w:rsid w:val="00720251"/>
    <w:rsid w:val="00720DDE"/>
    <w:rsid w:val="00732DAA"/>
    <w:rsid w:val="007346EA"/>
    <w:rsid w:val="00734B56"/>
    <w:rsid w:val="00735679"/>
    <w:rsid w:val="0074166E"/>
    <w:rsid w:val="007443ED"/>
    <w:rsid w:val="007446EE"/>
    <w:rsid w:val="00744A57"/>
    <w:rsid w:val="00744AD5"/>
    <w:rsid w:val="00750005"/>
    <w:rsid w:val="00756058"/>
    <w:rsid w:val="00763CFA"/>
    <w:rsid w:val="00772286"/>
    <w:rsid w:val="0078267C"/>
    <w:rsid w:val="007838BF"/>
    <w:rsid w:val="007932E0"/>
    <w:rsid w:val="007954AC"/>
    <w:rsid w:val="007958CA"/>
    <w:rsid w:val="00796A49"/>
    <w:rsid w:val="00797289"/>
    <w:rsid w:val="007A47E6"/>
    <w:rsid w:val="007C382A"/>
    <w:rsid w:val="007D20CF"/>
    <w:rsid w:val="007D24E3"/>
    <w:rsid w:val="007E1058"/>
    <w:rsid w:val="007E1742"/>
    <w:rsid w:val="007E2908"/>
    <w:rsid w:val="007E367B"/>
    <w:rsid w:val="007F0B4E"/>
    <w:rsid w:val="008112BA"/>
    <w:rsid w:val="008222BA"/>
    <w:rsid w:val="0082664F"/>
    <w:rsid w:val="00833C8B"/>
    <w:rsid w:val="0083766B"/>
    <w:rsid w:val="00842B49"/>
    <w:rsid w:val="00842D07"/>
    <w:rsid w:val="00844E26"/>
    <w:rsid w:val="00847F10"/>
    <w:rsid w:val="008569AC"/>
    <w:rsid w:val="0086044E"/>
    <w:rsid w:val="00861021"/>
    <w:rsid w:val="00865991"/>
    <w:rsid w:val="00867E89"/>
    <w:rsid w:val="00871019"/>
    <w:rsid w:val="00871257"/>
    <w:rsid w:val="008719AA"/>
    <w:rsid w:val="00880620"/>
    <w:rsid w:val="0088441F"/>
    <w:rsid w:val="00887E6B"/>
    <w:rsid w:val="00892278"/>
    <w:rsid w:val="00892547"/>
    <w:rsid w:val="008A3B50"/>
    <w:rsid w:val="008B7D97"/>
    <w:rsid w:val="008D6B7D"/>
    <w:rsid w:val="008E102A"/>
    <w:rsid w:val="008E4ACA"/>
    <w:rsid w:val="008E7F4E"/>
    <w:rsid w:val="008F0BE2"/>
    <w:rsid w:val="009006FD"/>
    <w:rsid w:val="0090308C"/>
    <w:rsid w:val="009070CC"/>
    <w:rsid w:val="00914DC2"/>
    <w:rsid w:val="00921612"/>
    <w:rsid w:val="00931A43"/>
    <w:rsid w:val="00936E34"/>
    <w:rsid w:val="00945123"/>
    <w:rsid w:val="00963A77"/>
    <w:rsid w:val="00963C39"/>
    <w:rsid w:val="00964AA3"/>
    <w:rsid w:val="0097028C"/>
    <w:rsid w:val="00977D6E"/>
    <w:rsid w:val="009800FF"/>
    <w:rsid w:val="00994120"/>
    <w:rsid w:val="0099682C"/>
    <w:rsid w:val="00997A6B"/>
    <w:rsid w:val="009A2290"/>
    <w:rsid w:val="009A36E6"/>
    <w:rsid w:val="009A3DAD"/>
    <w:rsid w:val="009B5769"/>
    <w:rsid w:val="009C0EE4"/>
    <w:rsid w:val="009C42CC"/>
    <w:rsid w:val="009C6B42"/>
    <w:rsid w:val="009D31DB"/>
    <w:rsid w:val="009E0B14"/>
    <w:rsid w:val="009E434F"/>
    <w:rsid w:val="009F35AD"/>
    <w:rsid w:val="00A02518"/>
    <w:rsid w:val="00A06A10"/>
    <w:rsid w:val="00A14AF5"/>
    <w:rsid w:val="00A14C6E"/>
    <w:rsid w:val="00A161C5"/>
    <w:rsid w:val="00A214FA"/>
    <w:rsid w:val="00A30F16"/>
    <w:rsid w:val="00A30FF1"/>
    <w:rsid w:val="00A350B2"/>
    <w:rsid w:val="00A40773"/>
    <w:rsid w:val="00A43D2A"/>
    <w:rsid w:val="00A44D7C"/>
    <w:rsid w:val="00A465D3"/>
    <w:rsid w:val="00A50985"/>
    <w:rsid w:val="00A52F1E"/>
    <w:rsid w:val="00A54184"/>
    <w:rsid w:val="00A63C3A"/>
    <w:rsid w:val="00A6751B"/>
    <w:rsid w:val="00A74D02"/>
    <w:rsid w:val="00A82ACD"/>
    <w:rsid w:val="00A833A5"/>
    <w:rsid w:val="00A878F6"/>
    <w:rsid w:val="00A90880"/>
    <w:rsid w:val="00A95241"/>
    <w:rsid w:val="00A97AA9"/>
    <w:rsid w:val="00AA4444"/>
    <w:rsid w:val="00AB083C"/>
    <w:rsid w:val="00AB1670"/>
    <w:rsid w:val="00AB5A8F"/>
    <w:rsid w:val="00AC42D8"/>
    <w:rsid w:val="00AC438D"/>
    <w:rsid w:val="00AC5F4B"/>
    <w:rsid w:val="00AD40A9"/>
    <w:rsid w:val="00AD600A"/>
    <w:rsid w:val="00AE3ADA"/>
    <w:rsid w:val="00B029F3"/>
    <w:rsid w:val="00B1227B"/>
    <w:rsid w:val="00B409DE"/>
    <w:rsid w:val="00B42991"/>
    <w:rsid w:val="00B51617"/>
    <w:rsid w:val="00B523D8"/>
    <w:rsid w:val="00B53E8C"/>
    <w:rsid w:val="00B5604D"/>
    <w:rsid w:val="00B60A24"/>
    <w:rsid w:val="00B62671"/>
    <w:rsid w:val="00B65C5A"/>
    <w:rsid w:val="00B86D61"/>
    <w:rsid w:val="00B90059"/>
    <w:rsid w:val="00B923E0"/>
    <w:rsid w:val="00B93BD5"/>
    <w:rsid w:val="00B94828"/>
    <w:rsid w:val="00B94F2D"/>
    <w:rsid w:val="00BA2C8B"/>
    <w:rsid w:val="00BA2C95"/>
    <w:rsid w:val="00BB688E"/>
    <w:rsid w:val="00BC3F13"/>
    <w:rsid w:val="00BC77A2"/>
    <w:rsid w:val="00BD167F"/>
    <w:rsid w:val="00BD7970"/>
    <w:rsid w:val="00BD7ABF"/>
    <w:rsid w:val="00BE1938"/>
    <w:rsid w:val="00BE4DCD"/>
    <w:rsid w:val="00BE690C"/>
    <w:rsid w:val="00BF18E5"/>
    <w:rsid w:val="00C04052"/>
    <w:rsid w:val="00C1364A"/>
    <w:rsid w:val="00C26532"/>
    <w:rsid w:val="00C36DD7"/>
    <w:rsid w:val="00C37B97"/>
    <w:rsid w:val="00C51910"/>
    <w:rsid w:val="00C673F1"/>
    <w:rsid w:val="00C742DF"/>
    <w:rsid w:val="00C74472"/>
    <w:rsid w:val="00C75C0E"/>
    <w:rsid w:val="00C7752F"/>
    <w:rsid w:val="00C87846"/>
    <w:rsid w:val="00C9489C"/>
    <w:rsid w:val="00C95BC1"/>
    <w:rsid w:val="00C96583"/>
    <w:rsid w:val="00C96D19"/>
    <w:rsid w:val="00C973F0"/>
    <w:rsid w:val="00CA0F7A"/>
    <w:rsid w:val="00CA1231"/>
    <w:rsid w:val="00CA1731"/>
    <w:rsid w:val="00CA5847"/>
    <w:rsid w:val="00CA592D"/>
    <w:rsid w:val="00CB0053"/>
    <w:rsid w:val="00CB331E"/>
    <w:rsid w:val="00CB4216"/>
    <w:rsid w:val="00CC0F3D"/>
    <w:rsid w:val="00CC355A"/>
    <w:rsid w:val="00CC46DD"/>
    <w:rsid w:val="00CC5FE7"/>
    <w:rsid w:val="00CD1F10"/>
    <w:rsid w:val="00CD3317"/>
    <w:rsid w:val="00CE20AB"/>
    <w:rsid w:val="00CE3986"/>
    <w:rsid w:val="00CF76B6"/>
    <w:rsid w:val="00D03C6D"/>
    <w:rsid w:val="00D05833"/>
    <w:rsid w:val="00D05D0B"/>
    <w:rsid w:val="00D12957"/>
    <w:rsid w:val="00D15900"/>
    <w:rsid w:val="00D220F3"/>
    <w:rsid w:val="00D35B63"/>
    <w:rsid w:val="00D417A6"/>
    <w:rsid w:val="00D5111A"/>
    <w:rsid w:val="00D569A1"/>
    <w:rsid w:val="00D60063"/>
    <w:rsid w:val="00D670D3"/>
    <w:rsid w:val="00D71B56"/>
    <w:rsid w:val="00D8089E"/>
    <w:rsid w:val="00D85913"/>
    <w:rsid w:val="00D86705"/>
    <w:rsid w:val="00D90EFA"/>
    <w:rsid w:val="00D959DF"/>
    <w:rsid w:val="00D96C0C"/>
    <w:rsid w:val="00DA1D57"/>
    <w:rsid w:val="00DB0D12"/>
    <w:rsid w:val="00DB3649"/>
    <w:rsid w:val="00DB7E3A"/>
    <w:rsid w:val="00DD6C3B"/>
    <w:rsid w:val="00DE705E"/>
    <w:rsid w:val="00E0047E"/>
    <w:rsid w:val="00E027FA"/>
    <w:rsid w:val="00E05921"/>
    <w:rsid w:val="00E13E02"/>
    <w:rsid w:val="00E23591"/>
    <w:rsid w:val="00E2399B"/>
    <w:rsid w:val="00E30CBE"/>
    <w:rsid w:val="00E3221B"/>
    <w:rsid w:val="00E34AE6"/>
    <w:rsid w:val="00E41F79"/>
    <w:rsid w:val="00E442C4"/>
    <w:rsid w:val="00E45AA6"/>
    <w:rsid w:val="00E557CC"/>
    <w:rsid w:val="00E62F3C"/>
    <w:rsid w:val="00E77034"/>
    <w:rsid w:val="00E8195E"/>
    <w:rsid w:val="00E9145A"/>
    <w:rsid w:val="00E92860"/>
    <w:rsid w:val="00E961C4"/>
    <w:rsid w:val="00EA16F4"/>
    <w:rsid w:val="00EC5D90"/>
    <w:rsid w:val="00ED05CA"/>
    <w:rsid w:val="00ED5E7C"/>
    <w:rsid w:val="00EE19C2"/>
    <w:rsid w:val="00EF3DE8"/>
    <w:rsid w:val="00EF6A6A"/>
    <w:rsid w:val="00F00785"/>
    <w:rsid w:val="00F10216"/>
    <w:rsid w:val="00F136DC"/>
    <w:rsid w:val="00F140E7"/>
    <w:rsid w:val="00F15082"/>
    <w:rsid w:val="00F1637C"/>
    <w:rsid w:val="00F1729D"/>
    <w:rsid w:val="00F21020"/>
    <w:rsid w:val="00F2200B"/>
    <w:rsid w:val="00F329E5"/>
    <w:rsid w:val="00F405E8"/>
    <w:rsid w:val="00F409B2"/>
    <w:rsid w:val="00F50EB9"/>
    <w:rsid w:val="00F52846"/>
    <w:rsid w:val="00F528F9"/>
    <w:rsid w:val="00F55DB9"/>
    <w:rsid w:val="00F56457"/>
    <w:rsid w:val="00F6388C"/>
    <w:rsid w:val="00F701C4"/>
    <w:rsid w:val="00F82009"/>
    <w:rsid w:val="00F82149"/>
    <w:rsid w:val="00F85E8D"/>
    <w:rsid w:val="00F92CEC"/>
    <w:rsid w:val="00F94226"/>
    <w:rsid w:val="00F94EE5"/>
    <w:rsid w:val="00F9576E"/>
    <w:rsid w:val="00F973AD"/>
    <w:rsid w:val="00FA0945"/>
    <w:rsid w:val="00FA19DB"/>
    <w:rsid w:val="00FA223D"/>
    <w:rsid w:val="00FA3D6F"/>
    <w:rsid w:val="00FB3476"/>
    <w:rsid w:val="00FC5210"/>
    <w:rsid w:val="00FC61D5"/>
    <w:rsid w:val="00FD7EBB"/>
    <w:rsid w:val="00FE325E"/>
    <w:rsid w:val="00FE3CD1"/>
    <w:rsid w:val="00FF43D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125AE"/>
  <w15:chartTrackingRefBased/>
  <w15:docId w15:val="{9EAF288C-6E45-4302-94EC-9D6B3E4E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3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081C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1C3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081C32"/>
    <w:rPr>
      <w:sz w:val="20"/>
      <w:szCs w:val="20"/>
    </w:rPr>
  </w:style>
  <w:style w:type="table" w:styleId="a7">
    <w:name w:val="Table Grid"/>
    <w:basedOn w:val="a1"/>
    <w:uiPriority w:val="39"/>
    <w:rsid w:val="006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2286"/>
    <w:pPr>
      <w:ind w:leftChars="200" w:left="480"/>
    </w:pPr>
    <w:rPr>
      <w:rFonts w:ascii="Calibri" w:hAnsi="Calibri"/>
      <w:szCs w:val="22"/>
    </w:rPr>
  </w:style>
  <w:style w:type="character" w:styleId="a9">
    <w:name w:val="Hyperlink"/>
    <w:uiPriority w:val="99"/>
    <w:unhideWhenUsed/>
    <w:rsid w:val="006945A5"/>
    <w:rPr>
      <w:color w:val="0000FF"/>
      <w:u w:val="single"/>
    </w:rPr>
  </w:style>
  <w:style w:type="table" w:customStyle="1" w:styleId="28">
    <w:name w:val="表格格線28"/>
    <w:basedOn w:val="a1"/>
    <w:next w:val="a7"/>
    <w:uiPriority w:val="39"/>
    <w:rsid w:val="00D05D0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031B61"/>
    <w:rPr>
      <w:color w:val="954F72"/>
      <w:u w:val="single"/>
    </w:rPr>
  </w:style>
  <w:style w:type="character" w:styleId="ab">
    <w:name w:val="Unresolved Mention"/>
    <w:uiPriority w:val="99"/>
    <w:semiHidden/>
    <w:unhideWhenUsed/>
    <w:rsid w:val="0079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highvoltage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.gcis.nat.gov.tw/Fidbweb/index.j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BD2E-3237-4FE4-B62E-1D7A10EA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90</Words>
  <Characters>2224</Characters>
  <Application>Microsoft Office Word</Application>
  <DocSecurity>0</DocSecurity>
  <Lines>18</Lines>
  <Paragraphs>5</Paragraphs>
  <ScaleCrop>false</ScaleCrop>
  <Company>SYNNEX</Company>
  <LinksUpToDate>false</LinksUpToDate>
  <CharactersWithSpaces>2609</CharactersWithSpaces>
  <SharedDoc>false</SharedDoc>
  <HLinks>
    <vt:vector size="12" baseType="variant"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s://www.highvoltage.org.tw/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s://serv.gcis.nat.gov.tw/Fidbweb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cp:lastPrinted>2022-08-31T07:07:00Z</cp:lastPrinted>
  <dcterms:created xsi:type="dcterms:W3CDTF">2022-05-27T06:31:00Z</dcterms:created>
  <dcterms:modified xsi:type="dcterms:W3CDTF">2022-08-31T07:20:00Z</dcterms:modified>
</cp:coreProperties>
</file>